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51E2" w14:textId="34E99A89" w:rsidR="00834AD5" w:rsidRDefault="00834AD5" w:rsidP="00834AD5">
      <w:pPr>
        <w:pStyle w:val="Text"/>
        <w:rPr>
          <w:rtl/>
        </w:rPr>
      </w:pPr>
      <w:r>
        <w:rPr>
          <w:rFonts w:hint="cs"/>
          <w:rtl/>
        </w:rPr>
        <w:t>در تمامی تصاویر از ترمینال، ساعت و تاریخ در پایین ترمینال (قسمت سبز رنگ) مشخص است.</w:t>
      </w:r>
    </w:p>
    <w:p w14:paraId="1F38C03C" w14:textId="28AF067A" w:rsidR="00503014" w:rsidRDefault="00CB7014" w:rsidP="00CB7014">
      <w:pPr>
        <w:pStyle w:val="Heading1"/>
        <w:rPr>
          <w:rtl/>
        </w:rPr>
      </w:pPr>
      <w:r>
        <w:rPr>
          <w:rFonts w:hint="cs"/>
          <w:rtl/>
        </w:rPr>
        <w:t xml:space="preserve">راه‌اندازی سرور </w:t>
      </w:r>
      <w:r>
        <w:t>HTTP</w:t>
      </w:r>
      <w:r>
        <w:rPr>
          <w:rFonts w:hint="cs"/>
          <w:rtl/>
        </w:rPr>
        <w:t xml:space="preserve"> با احراز هویت کاربری</w:t>
      </w:r>
    </w:p>
    <w:p w14:paraId="362C8B35" w14:textId="15BD21BF" w:rsidR="00CB7014" w:rsidRDefault="00CB7014" w:rsidP="00CB7014">
      <w:pPr>
        <w:pStyle w:val="Heading2"/>
      </w:pPr>
      <w:r>
        <w:rPr>
          <w:rFonts w:hint="cs"/>
          <w:rtl/>
        </w:rPr>
        <w:t xml:space="preserve">نصب وب‌سرور </w:t>
      </w:r>
      <w:r>
        <w:t>Apache</w:t>
      </w:r>
    </w:p>
    <w:p w14:paraId="13C467EB" w14:textId="1B170887" w:rsidR="00D14040" w:rsidRDefault="00D14040" w:rsidP="00D14040">
      <w:pPr>
        <w:pStyle w:val="Text"/>
        <w:rPr>
          <w:rtl/>
        </w:rPr>
      </w:pPr>
      <w:r>
        <w:rPr>
          <w:rFonts w:hint="cs"/>
          <w:rtl/>
        </w:rPr>
        <w:t>برای این‌کار، مراحل زیر را طی می‌کنیم:</w:t>
      </w:r>
    </w:p>
    <w:p w14:paraId="5DAEE5CD" w14:textId="3569E764" w:rsidR="00D14040" w:rsidRDefault="00D14040" w:rsidP="00D14040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E9E3D8F" wp14:editId="760192CE">
                <wp:extent cx="5763491" cy="464128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491" cy="46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7D1B5" w14:textId="77777777" w:rsidR="00D14040" w:rsidRDefault="00D140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pt updat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pt install apache2</w:t>
                            </w:r>
                          </w:p>
                          <w:p w14:paraId="07EA4133" w14:textId="34F9C92F" w:rsidR="00D14040" w:rsidRDefault="00D14040" w:rsidP="00D14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9E3D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3.8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" filled="f" stroked="f" strokeweight=".5pt">
                <v:textbox>
                  <w:txbxContent>
                    <w:p w14:paraId="6DA7D1B5" w14:textId="77777777" w:rsidR="00D14040" w:rsidRDefault="00D140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pt updat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pt install apache2</w:t>
                      </w:r>
                    </w:p>
                    <w:p w14:paraId="07EA4133" w14:textId="34F9C92F" w:rsidR="00D14040" w:rsidRDefault="00D14040" w:rsidP="00D14040"/>
                  </w:txbxContent>
                </v:textbox>
                <w10:anchorlock/>
              </v:shape>
            </w:pict>
          </mc:Fallback>
        </mc:AlternateContent>
      </w:r>
    </w:p>
    <w:p w14:paraId="3ADEB93A" w14:textId="414E6C84" w:rsidR="00D14040" w:rsidRDefault="00D14040" w:rsidP="00D14040">
      <w:pPr>
        <w:pStyle w:val="Text"/>
        <w:rPr>
          <w:rtl/>
        </w:rPr>
      </w:pPr>
      <w:r>
        <w:rPr>
          <w:rFonts w:hint="cs"/>
          <w:rtl/>
        </w:rPr>
        <w:t xml:space="preserve">با این کار، نرم‌افزار </w:t>
      </w:r>
      <w:r>
        <w:t>apache</w:t>
      </w:r>
      <w:r>
        <w:rPr>
          <w:rFonts w:hint="cs"/>
          <w:rtl/>
        </w:rPr>
        <w:t xml:space="preserve"> بر روی سرور نصب می‌شود.</w:t>
      </w:r>
    </w:p>
    <w:p w14:paraId="08ED48F6" w14:textId="4912EAC3" w:rsidR="00CB7014" w:rsidRDefault="00D14040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C078F9E" wp14:editId="47956365">
                <wp:extent cx="5731510" cy="831272"/>
                <wp:effectExtent l="0" t="0" r="0" b="69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31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7F5E3" w14:textId="77777777" w:rsidR="00D14040" w:rsidRDefault="00D140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ufw app li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sudo ufw allow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Apache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ufw status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status apache2</w:t>
                            </w:r>
                          </w:p>
                          <w:p w14:paraId="7F9D432D" w14:textId="4F655B9A" w:rsidR="00D14040" w:rsidRDefault="00D14040" w:rsidP="00D14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78F9E" id="Text Box 2" o:spid="_x0000_s1027" type="#_x0000_t202" style="width:451.3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" filled="f" stroked="f" strokeweight=".5pt">
                <v:textbox>
                  <w:txbxContent>
                    <w:p w14:paraId="7E77F5E3" w14:textId="77777777" w:rsidR="00D14040" w:rsidRDefault="00D140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ufw app li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sudo ufw allow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Apache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ufw status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status apache2</w:t>
                      </w:r>
                    </w:p>
                    <w:p w14:paraId="7F9D432D" w14:textId="4F655B9A" w:rsidR="00D14040" w:rsidRDefault="00D14040" w:rsidP="00D14040"/>
                  </w:txbxContent>
                </v:textbox>
                <w10:anchorlock/>
              </v:shape>
            </w:pict>
          </mc:Fallback>
        </mc:AlternateContent>
      </w:r>
    </w:p>
    <w:p w14:paraId="75C52935" w14:textId="1D9F7256" w:rsidR="00D14040" w:rsidRDefault="00D14040" w:rsidP="00CB7014">
      <w:pPr>
        <w:pStyle w:val="Text"/>
        <w:rPr>
          <w:rtl/>
        </w:rPr>
      </w:pPr>
      <w:r>
        <w:rPr>
          <w:rFonts w:hint="cs"/>
          <w:rtl/>
        </w:rPr>
        <w:t xml:space="preserve">با انجام این دستورات، تنظیمات </w:t>
      </w:r>
      <w:r>
        <w:t>firewall</w:t>
      </w:r>
      <w:r>
        <w:rPr>
          <w:rFonts w:hint="cs"/>
          <w:rtl/>
        </w:rPr>
        <w:t xml:space="preserve"> را تغییر داده</w:t>
      </w:r>
      <w:r w:rsidR="00834AD5">
        <w:rPr>
          <w:rFonts w:hint="cs"/>
          <w:rtl/>
        </w:rPr>
        <w:t xml:space="preserve"> و اجازه دسترسی به </w:t>
      </w:r>
      <w:r w:rsidR="00834AD5">
        <w:t>apache</w:t>
      </w:r>
      <w:r w:rsidR="00834AD5">
        <w:rPr>
          <w:rFonts w:hint="cs"/>
          <w:rtl/>
        </w:rPr>
        <w:t xml:space="preserve"> (برای پورت 80) را می‌دهد و سپس، وضعیت سرویس </w:t>
      </w:r>
      <w:r w:rsidR="00834AD5">
        <w:t>apache</w:t>
      </w:r>
      <w:r w:rsidR="00834AD5">
        <w:rPr>
          <w:rFonts w:hint="cs"/>
          <w:rtl/>
        </w:rPr>
        <w:t xml:space="preserve"> را مشاهده می‌کند.</w:t>
      </w:r>
    </w:p>
    <w:p w14:paraId="1E19CCC1" w14:textId="4FA7AD7D" w:rsidR="00834AD5" w:rsidRDefault="00834AD5" w:rsidP="008B1722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3BABEC9" wp14:editId="3CEF9EB0">
            <wp:extent cx="5731510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6F4C" w14:textId="00DA42E7" w:rsidR="00834AD5" w:rsidRDefault="00834AD5" w:rsidP="00CB7014">
      <w:pPr>
        <w:pStyle w:val="Text"/>
        <w:rPr>
          <w:rtl/>
        </w:rPr>
      </w:pPr>
      <w:r>
        <w:rPr>
          <w:rFonts w:hint="cs"/>
          <w:rtl/>
        </w:rPr>
        <w:t xml:space="preserve">حال یک </w:t>
      </w:r>
      <w:r>
        <w:t>virtual host</w:t>
      </w:r>
      <w:r>
        <w:rPr>
          <w:rFonts w:hint="cs"/>
          <w:rtl/>
        </w:rPr>
        <w:t xml:space="preserve"> به نام </w:t>
      </w:r>
      <w:r>
        <w:t>patrick</w:t>
      </w:r>
      <w:r>
        <w:rPr>
          <w:rFonts w:hint="cs"/>
          <w:rtl/>
        </w:rPr>
        <w:t xml:space="preserve"> را به کانفیگ </w:t>
      </w:r>
      <w:r>
        <w:t>apache</w:t>
      </w:r>
      <w:r>
        <w:rPr>
          <w:rFonts w:hint="cs"/>
          <w:rtl/>
        </w:rPr>
        <w:t xml:space="preserve"> اضافه می‌کنیم.</w:t>
      </w:r>
    </w:p>
    <w:p w14:paraId="5045562F" w14:textId="243FB106" w:rsidR="00834AD5" w:rsidRDefault="00834AD5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6C074C9" wp14:editId="3C7C9EF7">
                <wp:extent cx="5731510" cy="810491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6E329" w14:textId="77777777" w:rsidR="00834AD5" w:rsidRDefault="00834AD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mkdir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sudo chown -R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$USE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$USE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chmod -R 755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nvim /var/www/patrick/index.html</w:t>
                            </w:r>
                          </w:p>
                          <w:p w14:paraId="2ED9049A" w14:textId="45D52E88" w:rsidR="00834AD5" w:rsidRDefault="00834AD5" w:rsidP="00834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074C9" id="Text Box 4" o:spid="_x0000_s1028" type="#_x0000_t202" style="width:451.3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" filled="f" stroked="f" strokeweight=".5pt">
                <v:textbox>
                  <w:txbxContent>
                    <w:p w14:paraId="1E66E329" w14:textId="77777777" w:rsidR="00834AD5" w:rsidRDefault="00834AD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mkdir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sudo chown -R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$USE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$USE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chmod -R 755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nvim /var/www/patrick/index.html</w:t>
                      </w:r>
                    </w:p>
                    <w:p w14:paraId="2ED9049A" w14:textId="45D52E88" w:rsidR="00834AD5" w:rsidRDefault="00834AD5" w:rsidP="00834AD5"/>
                  </w:txbxContent>
                </v:textbox>
                <w10:anchorlock/>
              </v:shape>
            </w:pict>
          </mc:Fallback>
        </mc:AlternateContent>
      </w:r>
    </w:p>
    <w:p w14:paraId="3A770753" w14:textId="7F6CE721" w:rsidR="008B1722" w:rsidRDefault="008B1722" w:rsidP="00CB7014">
      <w:pPr>
        <w:pStyle w:val="Text"/>
        <w:rPr>
          <w:rtl/>
        </w:rPr>
      </w:pPr>
      <w:r>
        <w:rPr>
          <w:rFonts w:hint="cs"/>
          <w:rtl/>
        </w:rPr>
        <w:t>و داده زیر را در آن قرار می‌دهیم:</w:t>
      </w:r>
    </w:p>
    <w:p w14:paraId="0FEBD6D3" w14:textId="3362ACC8" w:rsidR="008B1722" w:rsidRDefault="008B1722" w:rsidP="00CB7014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6BC89695" wp14:editId="165F3220">
                <wp:extent cx="5731510" cy="149629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96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593C4" w14:textId="77777777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tm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ea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tit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Welcome to Patrick!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tit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ea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bod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Success! The Patrick virtual host is working!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bod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tm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1484193A" w14:textId="6C40FE6B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89695" id="Text Box 5" o:spid="_x0000_s1029" type="#_x0000_t202" style="width:451.3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" filled="f" stroked="f" strokeweight=".5pt">
                <v:textbox>
                  <w:txbxContent>
                    <w:p w14:paraId="65E593C4" w14:textId="77777777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tm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ea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tit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Welcome to Patrick!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tit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ea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bod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Success! The Patrick virtual host is working!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bod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tm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1484193A" w14:textId="6C40FE6B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6B8B41AE" w14:textId="1DBE604C" w:rsidR="008B1722" w:rsidRDefault="008B1722" w:rsidP="008B1722">
      <w:pPr>
        <w:pStyle w:val="Figure"/>
      </w:pPr>
      <w:r>
        <w:rPr>
          <w:rFonts w:hint="cs"/>
          <w:noProof/>
          <w:rtl/>
          <w:lang w:val="fa-IR"/>
        </w:rPr>
        <w:drawing>
          <wp:inline distT="0" distB="0" distL="0" distR="0" wp14:anchorId="23786C43" wp14:editId="5F9BED9F">
            <wp:extent cx="5731510" cy="30803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769" w14:textId="5F26176C" w:rsidR="008B1722" w:rsidRDefault="008B1722" w:rsidP="008B1722">
      <w:pPr>
        <w:pStyle w:val="Text"/>
        <w:rPr>
          <w:rtl/>
        </w:rPr>
      </w:pPr>
      <w:r>
        <w:rPr>
          <w:rFonts w:hint="cs"/>
          <w:rtl/>
        </w:rPr>
        <w:t xml:space="preserve">حال به کمک دستور و مقادیر زیر، این </w:t>
      </w:r>
      <w:r>
        <w:t>virtual host</w:t>
      </w:r>
      <w:r>
        <w:rPr>
          <w:rFonts w:hint="cs"/>
          <w:rtl/>
        </w:rPr>
        <w:t xml:space="preserve"> را کانفیگ می‌کنیم:</w:t>
      </w:r>
    </w:p>
    <w:p w14:paraId="6D81DCFC" w14:textId="7961DD10" w:rsidR="008B1722" w:rsidRDefault="008B1722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FEF0C6D" wp14:editId="15165C24">
                <wp:extent cx="5731510" cy="30480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EDF1" w14:textId="6D0C3C32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nvim /etc/apache2/sites-available/patrick.conf</w:t>
                            </w:r>
                          </w:p>
                          <w:p w14:paraId="06ECEBA1" w14:textId="0532952F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F0C6D" id="Text Box 7" o:spid="_x0000_s1030" type="#_x0000_t202" style="width:451.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" filled="f" stroked="f" strokeweight=".5pt">
                <v:textbox>
                  <w:txbxContent>
                    <w:p w14:paraId="0091EDF1" w14:textId="6D0C3C32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nvim /etc/apache2/sites-available/patrick.conf</w:t>
                      </w:r>
                    </w:p>
                    <w:p w14:paraId="06ECEBA1" w14:textId="0532952F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3A6A9697" w14:textId="0532B267" w:rsidR="008B1722" w:rsidRDefault="008B1722" w:rsidP="00CB7014">
      <w:pPr>
        <w:pStyle w:val="Text"/>
        <w:rPr>
          <w:rtl/>
        </w:rPr>
      </w:pPr>
      <w:r>
        <w:rPr>
          <w:rFonts w:hint="cs"/>
          <w:rtl/>
        </w:rPr>
        <w:t>مقدار زیر را در آن قرار می‌دهیم:</w:t>
      </w:r>
    </w:p>
    <w:p w14:paraId="04F2D849" w14:textId="5682407B" w:rsidR="008B1722" w:rsidRDefault="008B1722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3E81DF9" wp14:editId="2B3CCC9C">
                <wp:extent cx="5731510" cy="1482436"/>
                <wp:effectExtent l="0" t="0" r="0" b="38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82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5574B" w14:textId="77777777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:8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Admin webmaster@loc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Name 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Alias www.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DocumentRoot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Log ${APACHE_LOG_DIR}/error.log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CustomLog ${APACHE_LOG_DIR}/access.log combine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4CDD803B" w14:textId="52459A17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81DF9" id="Text Box 8" o:spid="_x0000_s1031" type="#_x0000_t202" style="width:451.3pt;height:1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" filled="f" stroked="f" strokeweight=".5pt">
                <v:textbox>
                  <w:txbxContent>
                    <w:p w14:paraId="5335574B" w14:textId="77777777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:8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Admin webmaster@loc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Name 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Alias www.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DocumentRoot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Log ${APACHE_LOG_DIR}/error.log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CustomLog ${APACHE_LOG_DIR}/access.log combine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4CDD803B" w14:textId="52459A17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5DF09748" w14:textId="0F0F7B5C" w:rsidR="008B1722" w:rsidRDefault="008B1722" w:rsidP="008B1722">
      <w:pPr>
        <w:pStyle w:val="Figure"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7ED5E14F" wp14:editId="4EC5A31D">
            <wp:extent cx="5731510" cy="30803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3A82" w14:textId="407B3E90" w:rsidR="008B1722" w:rsidRDefault="008B1722" w:rsidP="008B1722">
      <w:pPr>
        <w:pStyle w:val="Text"/>
        <w:rPr>
          <w:rtl/>
        </w:rPr>
      </w:pPr>
      <w:r>
        <w:rPr>
          <w:rFonts w:hint="cs"/>
          <w:rtl/>
        </w:rPr>
        <w:t xml:space="preserve">حال با استفاده از دستورات زیر، ابتدا سایت قبلی را غیر فعال کرده، سایت جدید را فعال کرده، درستی کانفیگ را تست کرده و سرویس </w:t>
      </w:r>
      <w:r>
        <w:t>apache</w:t>
      </w:r>
      <w:r>
        <w:rPr>
          <w:rFonts w:hint="cs"/>
          <w:rtl/>
        </w:rPr>
        <w:t xml:space="preserve"> را ری‌استارت می‌کنیم:</w:t>
      </w:r>
    </w:p>
    <w:p w14:paraId="531C00BD" w14:textId="06B5583F" w:rsidR="008B1722" w:rsidRDefault="008B1722" w:rsidP="008B1722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17D853A" wp14:editId="1C5868B3">
                <wp:extent cx="5731510" cy="810491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58DF" w14:textId="77777777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2ensite patrick.con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2dissite 000-default.con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pache2ctl config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start apache2</w:t>
                            </w:r>
                          </w:p>
                          <w:p w14:paraId="2B89ACFB" w14:textId="2924B23B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D853A" id="Text Box 10" o:spid="_x0000_s1032" type="#_x0000_t202" style="width:451.3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" filled="f" stroked="f" strokeweight=".5pt">
                <v:textbox>
                  <w:txbxContent>
                    <w:p w14:paraId="7FD658DF" w14:textId="77777777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2ensite patrick.con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2dissite 000-default.con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pache2ctl config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start apache2</w:t>
                      </w:r>
                    </w:p>
                    <w:p w14:paraId="2B89ACFB" w14:textId="2924B23B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76072BB8" w14:textId="766B5694" w:rsidR="008B1722" w:rsidRDefault="008B1722" w:rsidP="00522541">
      <w:pPr>
        <w:pStyle w:val="Figure"/>
      </w:pPr>
      <w:r>
        <w:rPr>
          <w:rFonts w:hint="cs"/>
          <w:noProof/>
          <w:rtl/>
          <w:lang w:val="fa-IR"/>
        </w:rPr>
        <w:drawing>
          <wp:inline distT="0" distB="0" distL="0" distR="0" wp14:anchorId="31B9F02E" wp14:editId="6BCA2E4E">
            <wp:extent cx="5731510" cy="30803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6D05" w14:textId="7AAB9AD0" w:rsidR="00522541" w:rsidRDefault="00522541" w:rsidP="00522541">
      <w:pPr>
        <w:pStyle w:val="Heading2"/>
        <w:rPr>
          <w:rtl/>
        </w:rPr>
      </w:pPr>
      <w:r>
        <w:rPr>
          <w:rFonts w:hint="cs"/>
          <w:rtl/>
        </w:rPr>
        <w:t>مشاهده صفحه سایت</w:t>
      </w:r>
    </w:p>
    <w:p w14:paraId="245F0DF5" w14:textId="42069F94" w:rsidR="00522541" w:rsidRDefault="00522541" w:rsidP="00522541">
      <w:pPr>
        <w:pStyle w:val="Text"/>
        <w:rPr>
          <w:rtl/>
        </w:rPr>
      </w:pPr>
      <w:r>
        <w:rPr>
          <w:rFonts w:hint="cs"/>
          <w:rtl/>
        </w:rPr>
        <w:t xml:space="preserve">پیش از تنظیم </w:t>
      </w:r>
      <w:r>
        <w:t>virtual host</w:t>
      </w:r>
      <w:r>
        <w:rPr>
          <w:rFonts w:hint="cs"/>
          <w:rtl/>
        </w:rPr>
        <w:t>، صفحه نمایش داده شده به صورت زیر است:</w:t>
      </w:r>
    </w:p>
    <w:p w14:paraId="1324C4B0" w14:textId="233B0DED" w:rsidR="00522541" w:rsidRDefault="00522541" w:rsidP="00522541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3162889C" wp14:editId="3D24443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14D7" w14:textId="64A8FB9B" w:rsidR="00522541" w:rsidRDefault="00522541" w:rsidP="00522541">
      <w:pPr>
        <w:pStyle w:val="Text"/>
        <w:rPr>
          <w:rtl/>
        </w:rPr>
      </w:pPr>
      <w:r>
        <w:rPr>
          <w:rFonts w:hint="cs"/>
          <w:rtl/>
        </w:rPr>
        <w:t xml:space="preserve">همچنین پس از تنظیم سایت </w:t>
      </w:r>
      <w:r>
        <w:t>patrick</w:t>
      </w:r>
      <w:r>
        <w:rPr>
          <w:rFonts w:hint="cs"/>
          <w:rtl/>
        </w:rPr>
        <w:t>، صفحه به این صورت تغییر می‌کند:</w:t>
      </w:r>
    </w:p>
    <w:p w14:paraId="41C952BC" w14:textId="4535442A" w:rsidR="00522541" w:rsidRDefault="00522541" w:rsidP="00522541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9E46585" wp14:editId="00E7E98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80D" w14:textId="303C264B" w:rsidR="00522541" w:rsidRDefault="00522541" w:rsidP="00522541">
      <w:pPr>
        <w:pStyle w:val="Heading2"/>
        <w:rPr>
          <w:rtl/>
        </w:rPr>
      </w:pPr>
      <w:r>
        <w:rPr>
          <w:rFonts w:hint="cs"/>
          <w:rtl/>
        </w:rPr>
        <w:t>تنظیم احراز هویت برای سرویس</w:t>
      </w:r>
    </w:p>
    <w:p w14:paraId="0E95E46A" w14:textId="6CE6E5A0" w:rsidR="00522541" w:rsidRDefault="00CB0440" w:rsidP="00522541">
      <w:pPr>
        <w:pStyle w:val="Text"/>
        <w:rPr>
          <w:rtl/>
        </w:rPr>
      </w:pPr>
      <w:r>
        <w:rPr>
          <w:rFonts w:hint="cs"/>
          <w:rtl/>
        </w:rPr>
        <w:t xml:space="preserve">ابتدا با استفاده از دستور زیر، یک یوزر جدید تعریف کرده و سپس مقدار قرار داده شده در فایل را مشاهده می‌کنیم. در این بخش، یوزرنیم برابر با </w:t>
      </w:r>
      <w:r>
        <w:t>barahimi</w:t>
      </w:r>
      <w:r>
        <w:rPr>
          <w:rFonts w:hint="cs"/>
          <w:rtl/>
        </w:rPr>
        <w:t xml:space="preserve"> و پسورد برابر با 1234 است.</w:t>
      </w:r>
    </w:p>
    <w:p w14:paraId="71042F4C" w14:textId="0036CBFE" w:rsidR="00CB0440" w:rsidRDefault="00CB0440" w:rsidP="00522541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440DD82" wp14:editId="53D07C20">
                <wp:extent cx="5731510" cy="464127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6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BF10" w14:textId="77777777" w:rsidR="00CB0440" w:rsidRDefault="00CB04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htpasswd -c /etc/apache2/.htpasswd barahim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cat /etc/apache2/.htpasswd</w:t>
                            </w:r>
                          </w:p>
                          <w:p w14:paraId="157D8B15" w14:textId="031CF042" w:rsidR="00CB0440" w:rsidRDefault="00CB0440" w:rsidP="00CB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0DD82" id="Text Box 14" o:spid="_x0000_s1033" type="#_x0000_t202" style="width:451.3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" filled="f" stroked="f" strokeweight=".5pt">
                <v:textbox>
                  <w:txbxContent>
                    <w:p w14:paraId="0839BF10" w14:textId="77777777" w:rsidR="00CB0440" w:rsidRDefault="00CB04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htpasswd -c /etc/apache2/.htpasswd barahim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cat /etc/apache2/.htpasswd</w:t>
                      </w:r>
                    </w:p>
                    <w:p w14:paraId="157D8B15" w14:textId="031CF042" w:rsidR="00CB0440" w:rsidRDefault="00CB0440" w:rsidP="00CB0440"/>
                  </w:txbxContent>
                </v:textbox>
                <w10:anchorlock/>
              </v:shape>
            </w:pict>
          </mc:Fallback>
        </mc:AlternateContent>
      </w:r>
    </w:p>
    <w:p w14:paraId="513C861F" w14:textId="0BA6F2BE" w:rsidR="00CB0440" w:rsidRDefault="00CB0440" w:rsidP="00CB0440">
      <w:pPr>
        <w:pStyle w:val="Figure"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2000AEF" wp14:editId="5F1D8C94">
            <wp:extent cx="5731510" cy="30803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E9CF" w14:textId="681137E6" w:rsidR="00CB0440" w:rsidRDefault="00CB0440" w:rsidP="00BC3E31">
      <w:pPr>
        <w:pStyle w:val="Text"/>
        <w:rPr>
          <w:rtl/>
        </w:rPr>
      </w:pPr>
      <w:r>
        <w:rPr>
          <w:rFonts w:hint="cs"/>
          <w:rtl/>
        </w:rPr>
        <w:t xml:space="preserve">حال باید کانفیگ قبلی را طوری عوض کرده که از این فایل برای </w:t>
      </w:r>
      <w:r>
        <w:t>authorization</w:t>
      </w:r>
      <w:r>
        <w:rPr>
          <w:rFonts w:hint="cs"/>
          <w:rtl/>
        </w:rPr>
        <w:t xml:space="preserve"> استفاده کند</w:t>
      </w:r>
      <w:r w:rsidR="00BC3E31">
        <w:rPr>
          <w:rFonts w:hint="cs"/>
          <w:rtl/>
        </w:rPr>
        <w:t>.</w:t>
      </w:r>
    </w:p>
    <w:p w14:paraId="779A4F8A" w14:textId="78AD610D" w:rsidR="00BC3E31" w:rsidRDefault="00BC3E31" w:rsidP="00BC3E31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8023E9F" wp14:editId="492A5937">
                <wp:extent cx="5731510" cy="274320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16DE3" w14:textId="77777777" w:rsidR="00BC3E31" w:rsidRDefault="00BC3E31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nvim /etc/apache2/sites-available/patrick.conf</w:t>
                            </w:r>
                          </w:p>
                          <w:p w14:paraId="38497895" w14:textId="0A549E81" w:rsidR="00BC3E31" w:rsidRDefault="00BC3E31" w:rsidP="00BC3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23E9F" id="Text Box 16" o:spid="_x0000_s1034" type="#_x0000_t202" style="width:451.3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C7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" filled="f" stroked="f" strokeweight=".5pt">
                <v:textbox>
                  <w:txbxContent>
                    <w:p w14:paraId="6B516DE3" w14:textId="77777777" w:rsidR="00BC3E31" w:rsidRDefault="00BC3E31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nvim /etc/apache2/sites-available/patrick.conf</w:t>
                      </w:r>
                    </w:p>
                    <w:p w14:paraId="38497895" w14:textId="0A549E81" w:rsidR="00BC3E31" w:rsidRDefault="00BC3E31" w:rsidP="00BC3E31"/>
                  </w:txbxContent>
                </v:textbox>
                <w10:anchorlock/>
              </v:shape>
            </w:pict>
          </mc:Fallback>
        </mc:AlternateContent>
      </w:r>
    </w:p>
    <w:p w14:paraId="2E713A44" w14:textId="0E3D52DE" w:rsidR="00BC3E31" w:rsidRDefault="00BC3E31" w:rsidP="00BC3E31">
      <w:pPr>
        <w:pStyle w:val="Text"/>
        <w:rPr>
          <w:rtl/>
        </w:rPr>
      </w:pPr>
      <w:r>
        <w:rPr>
          <w:rFonts w:hint="cs"/>
          <w:rtl/>
        </w:rPr>
        <w:t>مقدار زیر را به این فایل اضافه می‌کنیم:</w:t>
      </w:r>
    </w:p>
    <w:p w14:paraId="61A0B768" w14:textId="603B1D4A" w:rsidR="00BC3E31" w:rsidRDefault="00BC3E31" w:rsidP="00BC3E31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01B782D" wp14:editId="61127A2C">
                <wp:extent cx="5731510" cy="1203960"/>
                <wp:effectExtent l="0" t="0" r="0" b="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CB0E7" w14:textId="38E117D2" w:rsidR="00BC3E31" w:rsidRDefault="00BC3E31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Directo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"/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www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/</w:t>
                            </w:r>
                            <w:r w:rsidR="00875B1E">
                              <w:rPr>
                                <w:rFonts w:ascii="Courier New" w:hAnsi="Courier New" w:cs="Courier New"/>
                                <w:color w:val="986801"/>
                              </w:rPr>
                              <w:t>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"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AuthType Bas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AuthName "Restricted Content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AuthUserFile /etc/apache2/.htpassw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quire valid-use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Directo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41941B12" w14:textId="226973D0" w:rsidR="00BC3E31" w:rsidRDefault="00BC3E31" w:rsidP="00BC3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B782D" id="Text Box 17" o:spid="_x0000_s1035" type="#_x0000_t202" style="width:451.3pt;height: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" filled="f" stroked="f" strokeweight=".5pt">
                <v:textbox>
                  <w:txbxContent>
                    <w:p w14:paraId="428CB0E7" w14:textId="38E117D2" w:rsidR="00BC3E31" w:rsidRDefault="00BC3E31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Directo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"/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www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/</w:t>
                      </w:r>
                      <w:r w:rsidR="00875B1E">
                        <w:rPr>
                          <w:rFonts w:ascii="Courier New" w:hAnsi="Courier New" w:cs="Courier New"/>
                          <w:color w:val="986801"/>
                        </w:rPr>
                        <w:t>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"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AuthType Bas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AuthName "Restricted Content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AuthUserFile /etc/apache2/.htpassw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quire valid-use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Directo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41941B12" w14:textId="226973D0" w:rsidR="00BC3E31" w:rsidRDefault="00BC3E31" w:rsidP="00BC3E31"/>
                  </w:txbxContent>
                </v:textbox>
                <w10:anchorlock/>
              </v:shape>
            </w:pict>
          </mc:Fallback>
        </mc:AlternateContent>
      </w:r>
    </w:p>
    <w:p w14:paraId="56DF7A3F" w14:textId="0D63A13D" w:rsidR="00875B1E" w:rsidRDefault="00875B1E" w:rsidP="00BC3E31">
      <w:pPr>
        <w:pStyle w:val="Text"/>
        <w:rPr>
          <w:rtl/>
        </w:rPr>
      </w:pPr>
      <w:r>
        <w:rPr>
          <w:rFonts w:hint="cs"/>
          <w:rtl/>
        </w:rPr>
        <w:t>سپس دستورات زیر را اجرا می‌کنیم:</w:t>
      </w:r>
    </w:p>
    <w:p w14:paraId="422D4D98" w14:textId="573C24F1" w:rsidR="00875B1E" w:rsidRDefault="00875B1E" w:rsidP="00BC3E31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9621E7F" wp14:editId="3C36228A">
                <wp:extent cx="5731510" cy="619760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E06EF" w14:textId="77777777" w:rsidR="00875B1E" w:rsidRDefault="00875B1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pache2ctl config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start apache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status apache2</w:t>
                            </w:r>
                          </w:p>
                          <w:p w14:paraId="32AB44EB" w14:textId="2FF254DA" w:rsidR="00875B1E" w:rsidRDefault="00875B1E" w:rsidP="00875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21E7F" id="Text Box 19" o:spid="_x0000_s1036" type="#_x0000_t202" style="width:451.3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" filled="f" stroked="f" strokeweight=".5pt">
                <v:textbox>
                  <w:txbxContent>
                    <w:p w14:paraId="7EAE06EF" w14:textId="77777777" w:rsidR="00875B1E" w:rsidRDefault="00875B1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pache2ctl config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start apache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status apache2</w:t>
                      </w:r>
                    </w:p>
                    <w:p w14:paraId="32AB44EB" w14:textId="2FF254DA" w:rsidR="00875B1E" w:rsidRDefault="00875B1E" w:rsidP="00875B1E"/>
                  </w:txbxContent>
                </v:textbox>
                <w10:anchorlock/>
              </v:shape>
            </w:pict>
          </mc:Fallback>
        </mc:AlternateContent>
      </w:r>
    </w:p>
    <w:p w14:paraId="6EA4BFC4" w14:textId="05551F0B" w:rsidR="00BC3E31" w:rsidRDefault="00875B1E" w:rsidP="00875B1E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D0A5B27" wp14:editId="27FB8664">
            <wp:extent cx="5731510" cy="30803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AC0F" w14:textId="23759E5F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حال اگر صفحه را ریلود کنیم، مشاهده می‌کنیم که یوزرنیم و پسورد از ما خواسته می‌شود:</w:t>
      </w:r>
    </w:p>
    <w:p w14:paraId="72497634" w14:textId="22B64DC2" w:rsidR="00F100A9" w:rsidRDefault="00F100A9" w:rsidP="00F100A9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227F48BC" wp14:editId="7351C317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BD74" w14:textId="21850617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اگر این موارد را وارد نکنیم و یا اشتباه وارد کنیم، با صفحه زیر مواجه می‌شویم:</w:t>
      </w:r>
    </w:p>
    <w:p w14:paraId="074752F0" w14:textId="408A9012" w:rsidR="00F100A9" w:rsidRDefault="00F100A9" w:rsidP="00F100A9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210B8454" wp14:editId="786CADC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EA18" w14:textId="169C75B7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حال مجددا یوزرنیم و پسور را وارد می‌کنیم:</w:t>
      </w:r>
    </w:p>
    <w:p w14:paraId="0B5CBC15" w14:textId="1DABC399" w:rsidR="00F100A9" w:rsidRDefault="00F100A9" w:rsidP="00F100A9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C9431DD" wp14:editId="43CCAA3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B76" w14:textId="3C28D213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و با صفحه زیر مواجه می‌شویم:</w:t>
      </w:r>
    </w:p>
    <w:p w14:paraId="050FEBA9" w14:textId="47AA5E03" w:rsidR="00F100A9" w:rsidRDefault="00F100A9" w:rsidP="00F100A9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35942D15" wp14:editId="2648888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710E" w14:textId="4F0F804B" w:rsidR="00F100A9" w:rsidRDefault="00006B3A" w:rsidP="00006B3A">
      <w:pPr>
        <w:pStyle w:val="Heading2"/>
      </w:pPr>
      <w:r>
        <w:rPr>
          <w:rFonts w:hint="cs"/>
          <w:rtl/>
        </w:rPr>
        <w:t xml:space="preserve">نصب </w:t>
      </w:r>
      <w:r>
        <w:t>wireshark</w:t>
      </w:r>
    </w:p>
    <w:p w14:paraId="20B99776" w14:textId="49F2DCE1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در این مرحله اقدام به نصب </w:t>
      </w:r>
      <w:r>
        <w:t>wireshark</w:t>
      </w:r>
      <w:r>
        <w:rPr>
          <w:rFonts w:hint="cs"/>
          <w:rtl/>
        </w:rPr>
        <w:t xml:space="preserve"> می‌کنیم. با توجه به اینکه این برنامه از پیش روی سیستم من نصب بوده است، تنها به گذاشتن تصویری از این نرم‌افزار بسنده می‌کنم:</w:t>
      </w:r>
    </w:p>
    <w:p w14:paraId="05109050" w14:textId="23A6F073" w:rsidR="00006B3A" w:rsidRDefault="00006B3A" w:rsidP="00006B3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B1DA22E" wp14:editId="14A06F37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0059" w14:textId="1CCFC83C" w:rsidR="00875B1E" w:rsidRDefault="00006B3A" w:rsidP="00006B3A">
      <w:pPr>
        <w:pStyle w:val="Heading2"/>
      </w:pPr>
      <w:r>
        <w:rPr>
          <w:rFonts w:hint="cs"/>
          <w:rtl/>
        </w:rPr>
        <w:t xml:space="preserve">ضبط بسته‌های </w:t>
      </w:r>
      <w:r>
        <w:t>HTTP</w:t>
      </w:r>
    </w:p>
    <w:p w14:paraId="40402CB3" w14:textId="038CD388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در این زمان </w:t>
      </w:r>
      <w:r>
        <w:t>wireshark</w:t>
      </w:r>
      <w:r>
        <w:rPr>
          <w:rFonts w:hint="cs"/>
          <w:rtl/>
        </w:rPr>
        <w:t xml:space="preserve"> را روی </w:t>
      </w:r>
      <w:r>
        <w:t>loobback (lo)</w:t>
      </w:r>
      <w:r>
        <w:rPr>
          <w:rFonts w:hint="cs"/>
          <w:rtl/>
        </w:rPr>
        <w:t xml:space="preserve"> قرار داده و ضبط را شروع می‌کنیم. مجددا صفحه سایت را ریلود کرده و یوزرنیم و پسورد را وارد می‌کنیم و سپس، ضبط </w:t>
      </w:r>
      <w:r>
        <w:t>wireshark</w:t>
      </w:r>
      <w:r>
        <w:rPr>
          <w:rFonts w:hint="cs"/>
          <w:rtl/>
        </w:rPr>
        <w:t xml:space="preserve"> را متوقف می‌کنیم. برخی از بسته‌های دریافت شده به صورت زیر هستند:</w:t>
      </w:r>
    </w:p>
    <w:p w14:paraId="4C9BBAD5" w14:textId="068B387E" w:rsidR="00006B3A" w:rsidRDefault="00006B3A" w:rsidP="00006B3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451A142D" wp14:editId="39D5E006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C80" w14:textId="58C1B6AF" w:rsidR="0070573F" w:rsidRPr="0070573F" w:rsidRDefault="0070573F" w:rsidP="0070573F">
      <w:pPr>
        <w:pStyle w:val="Heading2"/>
        <w:rPr>
          <w:rtl/>
        </w:rPr>
      </w:pPr>
      <w:r>
        <w:rPr>
          <w:rFonts w:hint="cs"/>
          <w:rtl/>
        </w:rPr>
        <w:t>مشاهده اطلاعات بسته ضبط شده</w:t>
      </w:r>
    </w:p>
    <w:p w14:paraId="65E8135F" w14:textId="0413DA5E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حال یکی از بسته‌های </w:t>
      </w:r>
      <w:r>
        <w:t>HTTP</w:t>
      </w:r>
      <w:r>
        <w:rPr>
          <w:rFonts w:hint="cs"/>
          <w:rtl/>
        </w:rPr>
        <w:t xml:space="preserve"> را باز کرده و بخش </w:t>
      </w:r>
      <w:r>
        <w:t>Authorization</w:t>
      </w:r>
      <w:r>
        <w:rPr>
          <w:rFonts w:hint="cs"/>
          <w:rtl/>
        </w:rPr>
        <w:t xml:space="preserve"> را مشاهده می‌کنیم:</w:t>
      </w:r>
    </w:p>
    <w:p w14:paraId="08ACED3E" w14:textId="29021C07" w:rsidR="00006B3A" w:rsidRDefault="00006B3A" w:rsidP="00006B3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1C6FEDF" wp14:editId="5B17541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3F6" w14:textId="1A8A3D08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می‌شود، در فیلد </w:t>
      </w:r>
      <w:r>
        <w:t>Credentials</w:t>
      </w:r>
      <w:r>
        <w:rPr>
          <w:rFonts w:hint="cs"/>
          <w:rtl/>
        </w:rPr>
        <w:t xml:space="preserve">، عبارت </w:t>
      </w:r>
      <w:r>
        <w:t>barahimi:1234</w:t>
      </w:r>
      <w:r>
        <w:rPr>
          <w:rFonts w:hint="cs"/>
          <w:rtl/>
        </w:rPr>
        <w:t xml:space="preserve"> قرار داده شده </w:t>
      </w:r>
      <w:r w:rsidR="0070573F">
        <w:rPr>
          <w:rFonts w:hint="cs"/>
          <w:rtl/>
        </w:rPr>
        <w:t>و یوزرنیم و پسورد به راحتی قابل مشاهده هستند.</w:t>
      </w:r>
    </w:p>
    <w:p w14:paraId="44540D22" w14:textId="21DCCDD4" w:rsidR="0070573F" w:rsidRDefault="0070573F" w:rsidP="0070573F">
      <w:pPr>
        <w:pStyle w:val="Heading2"/>
      </w:pPr>
      <w:r>
        <w:rPr>
          <w:rFonts w:hint="cs"/>
          <w:rtl/>
        </w:rPr>
        <w:t>علت امکان شنود اطلاعات احراز هویت کاربری</w:t>
      </w:r>
    </w:p>
    <w:p w14:paraId="2ED111B6" w14:textId="39B6D954" w:rsidR="00F2386E" w:rsidRPr="00F2386E" w:rsidRDefault="00F2386E" w:rsidP="00F2386E">
      <w:pPr>
        <w:pStyle w:val="Text"/>
        <w:rPr>
          <w:rtl/>
        </w:rPr>
      </w:pPr>
      <w:r>
        <w:rPr>
          <w:rFonts w:hint="cs"/>
          <w:rtl/>
        </w:rPr>
        <w:t xml:space="preserve">می‌دانیم که پسورد کاربر به صورت </w:t>
      </w:r>
      <w:r>
        <w:t>hash</w:t>
      </w:r>
      <w:r>
        <w:rPr>
          <w:rFonts w:hint="cs"/>
          <w:rtl/>
        </w:rPr>
        <w:t xml:space="preserve"> شده در سرور ذخیره شده و فرآیند انجام این </w:t>
      </w:r>
      <w:r>
        <w:t>hash</w:t>
      </w:r>
      <w:r>
        <w:rPr>
          <w:rFonts w:hint="cs"/>
          <w:rtl/>
        </w:rPr>
        <w:t xml:space="preserve"> را خود سرور انجام می‌دهد. در نتیجه لازم است کلاینت سوزرنیم و پسورد را به صورت خام برای سرور ارسال کند تا سرور بتواند با بررسی پسورد، اجازه ورود دهد. از طرفی در پروتکل </w:t>
      </w:r>
      <w:r>
        <w:t>HTTP</w:t>
      </w:r>
      <w:r>
        <w:rPr>
          <w:rFonts w:hint="cs"/>
          <w:rtl/>
        </w:rPr>
        <w:t xml:space="preserve"> هیچ‌گونه رمزنگاری‌ای وجود ندارد و کل داده </w:t>
      </w:r>
      <w:r>
        <w:rPr>
          <w:rFonts w:hint="cs"/>
          <w:rtl/>
        </w:rPr>
        <w:lastRenderedPageBreak/>
        <w:t xml:space="preserve">به صورت </w:t>
      </w:r>
      <w:r>
        <w:t>plain text</w:t>
      </w:r>
      <w:r>
        <w:rPr>
          <w:rFonts w:hint="cs"/>
          <w:rtl/>
        </w:rPr>
        <w:t xml:space="preserve"> برای سرور ارسال می‌شود. به همین دلیل، اگر کسی در میانه راه بتواند بسته را شنود کند، بدون نیاز به انجام کاری می‌تواند کل داده رد و بدل شده را بخواند که در بین این داده‌ها، یوزرنیم و پسورد کاربر هم وجود دارد.</w:t>
      </w:r>
    </w:p>
    <w:p w14:paraId="5BBE063C" w14:textId="1FC94C59" w:rsidR="00C01F4A" w:rsidRDefault="00C01F4A" w:rsidP="00C01F4A">
      <w:pPr>
        <w:pStyle w:val="Heading1"/>
        <w:rPr>
          <w:rtl/>
        </w:rPr>
      </w:pPr>
      <w:r>
        <w:rPr>
          <w:rFonts w:hint="cs"/>
          <w:rtl/>
        </w:rPr>
        <w:t xml:space="preserve">راه‌اندازی سرور </w:t>
      </w:r>
      <w:r>
        <w:t>HTTPS</w:t>
      </w:r>
      <w:r>
        <w:rPr>
          <w:rFonts w:hint="cs"/>
          <w:rtl/>
        </w:rPr>
        <w:t xml:space="preserve"> با احراز هویت کاربری</w:t>
      </w:r>
    </w:p>
    <w:p w14:paraId="0882ACEE" w14:textId="7B238F5E" w:rsidR="00C01F4A" w:rsidRDefault="00C01F4A" w:rsidP="00C01F4A">
      <w:pPr>
        <w:pStyle w:val="Heading2"/>
        <w:numPr>
          <w:ilvl w:val="0"/>
          <w:numId w:val="39"/>
        </w:numPr>
      </w:pPr>
      <w:r>
        <w:rPr>
          <w:rFonts w:hint="cs"/>
          <w:rtl/>
        </w:rPr>
        <w:t xml:space="preserve">ایجاد گواهی </w:t>
      </w:r>
      <w:r>
        <w:t>SSL</w:t>
      </w:r>
    </w:p>
    <w:p w14:paraId="1E3FF6D9" w14:textId="10CF7163" w:rsidR="00745D22" w:rsidRPr="00745D22" w:rsidRDefault="00745D22" w:rsidP="00745D22">
      <w:pPr>
        <w:pStyle w:val="Text"/>
        <w:rPr>
          <w:rtl/>
        </w:rPr>
      </w:pPr>
      <w:r>
        <w:rPr>
          <w:rFonts w:hint="cs"/>
          <w:rtl/>
        </w:rPr>
        <w:t xml:space="preserve">ابتدا با استفاده از دستورات زیر، دسترسی </w:t>
      </w:r>
      <w:r>
        <w:t>apache</w:t>
      </w:r>
      <w:r>
        <w:rPr>
          <w:rFonts w:hint="cs"/>
          <w:rtl/>
        </w:rPr>
        <w:t xml:space="preserve"> به پورت 443 را آزاد کرده، ماژول </w:t>
      </w:r>
      <w:r>
        <w:t>ssl</w:t>
      </w:r>
      <w:r>
        <w:rPr>
          <w:rFonts w:hint="cs"/>
          <w:rtl/>
        </w:rPr>
        <w:t xml:space="preserve"> را فعال کرده، و سرویس </w:t>
      </w:r>
      <w:r>
        <w:t>apache</w:t>
      </w:r>
      <w:r>
        <w:rPr>
          <w:rFonts w:hint="cs"/>
          <w:rtl/>
        </w:rPr>
        <w:t xml:space="preserve"> را ری‌استارت می‌کنیم:</w:t>
      </w:r>
    </w:p>
    <w:p w14:paraId="3197378C" w14:textId="2A051989" w:rsidR="00C01F4A" w:rsidRDefault="00745D22" w:rsidP="00C01F4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3C2FE4A" wp14:editId="4A28A998">
                <wp:extent cx="5731510" cy="640080"/>
                <wp:effectExtent l="0" t="0" r="0" b="762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6EB14" w14:textId="77777777" w:rsidR="002B072A" w:rsidRDefault="002B07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udo ufw allow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Apache Ful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2enmod ss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start apache2</w:t>
                            </w:r>
                          </w:p>
                          <w:p w14:paraId="6F78D1D1" w14:textId="7DA68C70" w:rsidR="002B072A" w:rsidRDefault="002B072A" w:rsidP="002B0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2FE4A" id="Text Box 27" o:spid="_x0000_s1037" type="#_x0000_t202" style="width:451.3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" filled="f" stroked="f" strokeweight=".5pt">
                <v:textbox>
                  <w:txbxContent>
                    <w:p w14:paraId="22D6EB14" w14:textId="77777777" w:rsidR="002B072A" w:rsidRDefault="002B07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udo ufw allow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Apache Ful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2enmod ss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start apache2</w:t>
                      </w:r>
                    </w:p>
                    <w:p w14:paraId="6F78D1D1" w14:textId="7DA68C70" w:rsidR="002B072A" w:rsidRDefault="002B072A" w:rsidP="002B072A"/>
                  </w:txbxContent>
                </v:textbox>
                <w10:anchorlock/>
              </v:shape>
            </w:pict>
          </mc:Fallback>
        </mc:AlternateContent>
      </w:r>
    </w:p>
    <w:p w14:paraId="189DA7D8" w14:textId="44B07EE6" w:rsidR="002B072A" w:rsidRDefault="002B072A" w:rsidP="002B072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2C02644" wp14:editId="45986DC3">
            <wp:extent cx="5731510" cy="30803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70E" w14:textId="3F06C5ED" w:rsidR="002B072A" w:rsidRDefault="002B072A" w:rsidP="002B072A">
      <w:pPr>
        <w:pStyle w:val="Text"/>
        <w:rPr>
          <w:rtl/>
        </w:rPr>
      </w:pPr>
      <w:r>
        <w:rPr>
          <w:rFonts w:hint="cs"/>
          <w:rtl/>
        </w:rPr>
        <w:t xml:space="preserve">حال با استفاده از دستور زیر، یک گواهی </w:t>
      </w:r>
      <w:r>
        <w:t>SSL</w:t>
      </w:r>
      <w:r>
        <w:rPr>
          <w:rFonts w:hint="cs"/>
          <w:rtl/>
        </w:rPr>
        <w:t xml:space="preserve"> به صورت </w:t>
      </w:r>
      <w:r>
        <w:t>Self-Signed</w:t>
      </w:r>
      <w:r>
        <w:rPr>
          <w:rFonts w:hint="cs"/>
          <w:rtl/>
        </w:rPr>
        <w:t xml:space="preserve"> می‌سازیم:</w:t>
      </w:r>
    </w:p>
    <w:p w14:paraId="01E3E26E" w14:textId="446211C9" w:rsidR="002B072A" w:rsidRDefault="002B072A" w:rsidP="002B07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5ABAA67" wp14:editId="2AF2EC5A">
                <wp:extent cx="5731510" cy="614680"/>
                <wp:effectExtent l="0" t="0" r="0" b="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6EDEE" w14:textId="77777777" w:rsidR="002B072A" w:rsidRDefault="002B07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openssl req -x509 -nodes -days 365 -newkey rsa:2048 -keyout /etc/ssl/private/apache-selfsigned.key -out /etc/ssl/certs/apache-selfsigned.crt</w:t>
                            </w:r>
                          </w:p>
                          <w:p w14:paraId="421C646A" w14:textId="28DC8E97" w:rsidR="002B072A" w:rsidRDefault="002B072A" w:rsidP="002B0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BAA67" id="Text Box 29" o:spid="_x0000_s1038" type="#_x0000_t202" style="width:451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HyMgIAAFs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" filled="f" stroked="f" strokeweight=".5pt">
                <v:textbox>
                  <w:txbxContent>
                    <w:p w14:paraId="3056EDEE" w14:textId="77777777" w:rsidR="002B072A" w:rsidRDefault="002B07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openssl req -x509 -nodes -days 365 -newkey rsa:2048 -keyout /etc/ssl/private/apache-selfsigned.key -out /etc/ssl/certs/apache-selfsigned.crt</w:t>
                      </w:r>
                    </w:p>
                    <w:p w14:paraId="421C646A" w14:textId="28DC8E97" w:rsidR="002B072A" w:rsidRDefault="002B072A" w:rsidP="002B072A"/>
                  </w:txbxContent>
                </v:textbox>
                <w10:anchorlock/>
              </v:shape>
            </w:pict>
          </mc:Fallback>
        </mc:AlternateContent>
      </w:r>
    </w:p>
    <w:p w14:paraId="015124BD" w14:textId="4EFBB2B4" w:rsidR="002B072A" w:rsidRDefault="002B072A" w:rsidP="002B072A">
      <w:pPr>
        <w:pStyle w:val="Text"/>
        <w:rPr>
          <w:rtl/>
        </w:rPr>
      </w:pPr>
      <w:r>
        <w:rPr>
          <w:rFonts w:hint="cs"/>
          <w:rtl/>
        </w:rPr>
        <w:t xml:space="preserve">این دستور یک گواهی </w:t>
      </w:r>
      <w:r>
        <w:t>SSL</w:t>
      </w:r>
      <w:r>
        <w:rPr>
          <w:rFonts w:hint="cs"/>
          <w:rtl/>
        </w:rPr>
        <w:t xml:space="preserve"> به همراه کلیدش در آدرس‌های ذکر شده تولید می‌کند. مقدار </w:t>
      </w:r>
      <w:r>
        <w:t>common name</w:t>
      </w:r>
      <w:r>
        <w:rPr>
          <w:rFonts w:hint="cs"/>
          <w:rtl/>
        </w:rPr>
        <w:t xml:space="preserve"> در ادامه این دستور، برابر با </w:t>
      </w:r>
      <w:r>
        <w:t>localhost</w:t>
      </w:r>
      <w:r>
        <w:rPr>
          <w:rFonts w:hint="cs"/>
          <w:rtl/>
        </w:rPr>
        <w:t xml:space="preserve"> قرار داده شده است.</w:t>
      </w:r>
    </w:p>
    <w:p w14:paraId="29037A16" w14:textId="5A2B9B05" w:rsidR="002B072A" w:rsidRDefault="002B072A" w:rsidP="002B072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4E309D3C" wp14:editId="0ACC497B">
            <wp:extent cx="5731510" cy="30803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6C63" w14:textId="1A929EFD" w:rsidR="002D3E67" w:rsidRDefault="003049D7" w:rsidP="002B072A">
      <w:pPr>
        <w:pStyle w:val="Text"/>
        <w:rPr>
          <w:rtl/>
        </w:rPr>
      </w:pPr>
      <w:r>
        <w:rPr>
          <w:rFonts w:hint="cs"/>
          <w:rtl/>
        </w:rPr>
        <w:t>این گواهی در تصویر زیر نمایش داده شده است:</w:t>
      </w:r>
    </w:p>
    <w:p w14:paraId="05EA0EC7" w14:textId="71528BC0" w:rsidR="003049D7" w:rsidRDefault="003049D7" w:rsidP="002B07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A4D436E" wp14:editId="31A06514">
            <wp:extent cx="5731510" cy="30803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CA4" w14:textId="5B2C051F" w:rsidR="003049D7" w:rsidRDefault="003049D7" w:rsidP="002B072A">
      <w:pPr>
        <w:pStyle w:val="Text"/>
        <w:rPr>
          <w:rtl/>
        </w:rPr>
      </w:pPr>
      <w:r>
        <w:rPr>
          <w:rFonts w:hint="cs"/>
          <w:rtl/>
        </w:rPr>
        <w:t xml:space="preserve">حال باید این گواهی را به کانفیگ </w:t>
      </w:r>
      <w:r>
        <w:t>apache</w:t>
      </w:r>
      <w:r>
        <w:rPr>
          <w:rFonts w:hint="cs"/>
          <w:rtl/>
        </w:rPr>
        <w:t xml:space="preserve"> اضافه کنیم. برای این کار از دستور زیر استفاده کرده و فایل کانفیگ را ادیت می‌کنیم:</w:t>
      </w:r>
    </w:p>
    <w:p w14:paraId="42CD6FB8" w14:textId="7DF21C38" w:rsidR="003049D7" w:rsidRDefault="003049D7" w:rsidP="002B072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F7E97D8" wp14:editId="1F09013E">
                <wp:extent cx="5731510" cy="314960"/>
                <wp:effectExtent l="0" t="0" r="0" b="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69EED" w14:textId="404A5029" w:rsidR="003049D7" w:rsidRDefault="003049D7" w:rsidP="003049D7">
                            <w:r w:rsidRPr="003049D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udo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vim</w:t>
                            </w:r>
                            <w:r w:rsidRPr="003049D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etc/apache2/sites-available/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atrick</w:t>
                            </w:r>
                            <w:r w:rsidRPr="003049D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E97D8" id="Text Box 32" o:spid="_x0000_s1039" type="#_x0000_t202" style="width:451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cPMwIAAFs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" filled="f" stroked="f" strokeweight=".5pt">
                <v:textbox>
                  <w:txbxContent>
                    <w:p w14:paraId="4AA69EED" w14:textId="404A5029" w:rsidR="003049D7" w:rsidRDefault="003049D7" w:rsidP="003049D7">
                      <w:r w:rsidRPr="003049D7">
                        <w:rPr>
                          <w:rFonts w:ascii="Courier New" w:hAnsi="Courier New" w:cs="Courier New"/>
                          <w:color w:val="383A42"/>
                        </w:rPr>
                        <w:t xml:space="preserve">sudo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nvim</w:t>
                      </w:r>
                      <w:r w:rsidRPr="003049D7">
                        <w:rPr>
                          <w:rFonts w:ascii="Courier New" w:hAnsi="Courier New" w:cs="Courier New"/>
                          <w:color w:val="383A42"/>
                        </w:rPr>
                        <w:t xml:space="preserve"> /etc/apache2/sites-available/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patrick</w:t>
                      </w:r>
                      <w:r w:rsidRPr="003049D7">
                        <w:rPr>
                          <w:rFonts w:ascii="Courier New" w:hAnsi="Courier New" w:cs="Courier New"/>
                          <w:color w:val="383A42"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17CB1" w14:textId="77830E4B" w:rsidR="003049D7" w:rsidRDefault="003049D7" w:rsidP="002B072A">
      <w:pPr>
        <w:pStyle w:val="Text"/>
        <w:rPr>
          <w:rtl/>
        </w:rPr>
      </w:pPr>
      <w:r>
        <w:rPr>
          <w:rFonts w:hint="cs"/>
          <w:rtl/>
        </w:rPr>
        <w:t>و سپس فایل را طوری تغییر داده که مقادیر زیر را داشته باشد:</w:t>
      </w:r>
    </w:p>
    <w:p w14:paraId="79C85CD0" w14:textId="4FE67857" w:rsidR="003049D7" w:rsidRDefault="003049D7" w:rsidP="002B072A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0354464" wp14:editId="7E27975B">
                <wp:extent cx="5731510" cy="1498600"/>
                <wp:effectExtent l="0" t="0" r="0" b="635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C3F8F" w14:textId="2FF635D5" w:rsidR="003049D7" w:rsidRDefault="003049D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:44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Name 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DocumentRoot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SLEngine 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SLCertificateFile /etc/ssl/certs/apache-selfsigned.cr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SLCertificateKeyFile /etc/ssl/private/apache-selfsigned.ke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52C55207" w14:textId="5ABA5DC5" w:rsidR="003049D7" w:rsidRDefault="003049D7" w:rsidP="00304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54464" id="Text Box 33" o:spid="_x0000_s1040" type="#_x0000_t202" style="width:451.3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KyNAIAAFw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" filled="f" stroked="f" strokeweight=".5pt">
                <v:textbox>
                  <w:txbxContent>
                    <w:p w14:paraId="3AAC3F8F" w14:textId="2FF635D5" w:rsidR="003049D7" w:rsidRDefault="003049D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:44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Name 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DocumentRoot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SLEngine 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SLCertificateFile /etc/ssl/certs/apache-selfsigned.cr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SLCertificateKeyFile /etc/ssl/private/apache-selfsigned.ke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52C55207" w14:textId="5ABA5DC5" w:rsidR="003049D7" w:rsidRDefault="003049D7" w:rsidP="003049D7"/>
                  </w:txbxContent>
                </v:textbox>
                <w10:anchorlock/>
              </v:shape>
            </w:pict>
          </mc:Fallback>
        </mc:AlternateContent>
      </w:r>
    </w:p>
    <w:p w14:paraId="57A38C3A" w14:textId="044221E9" w:rsidR="003049D7" w:rsidRDefault="003049D7" w:rsidP="002B072A">
      <w:pPr>
        <w:pStyle w:val="Text"/>
        <w:rPr>
          <w:rtl/>
        </w:rPr>
      </w:pPr>
      <w:r>
        <w:rPr>
          <w:rFonts w:hint="cs"/>
          <w:rtl/>
        </w:rPr>
        <w:t>و با استفاده از دستورات زیر، کانفیگ را چک کرده و سرویس را ریلود می‌کنیم:</w:t>
      </w:r>
    </w:p>
    <w:p w14:paraId="781B9426" w14:textId="70C16A51" w:rsidR="003049D7" w:rsidRDefault="003049D7" w:rsidP="002B07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C9E7A54" wp14:editId="5A25A1EA">
                <wp:extent cx="5731510" cy="447040"/>
                <wp:effectExtent l="0" t="0" r="0" b="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2AE" w14:textId="77777777" w:rsidR="003049D7" w:rsidRDefault="003049D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pache2ctl config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load apache2</w:t>
                            </w:r>
                          </w:p>
                          <w:p w14:paraId="49C25964" w14:textId="2F5B18D6" w:rsidR="003049D7" w:rsidRDefault="003049D7" w:rsidP="00304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E7A54" id="Text Box 35" o:spid="_x0000_s1041" type="#_x0000_t202" style="width:451.3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" filled="f" stroked="f" strokeweight=".5pt">
                <v:textbox>
                  <w:txbxContent>
                    <w:p w14:paraId="54D4A2AE" w14:textId="77777777" w:rsidR="003049D7" w:rsidRDefault="003049D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pache2ctl config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load apache2</w:t>
                      </w:r>
                    </w:p>
                    <w:p w14:paraId="49C25964" w14:textId="2F5B18D6" w:rsidR="003049D7" w:rsidRDefault="003049D7" w:rsidP="003049D7"/>
                  </w:txbxContent>
                </v:textbox>
                <w10:anchorlock/>
              </v:shape>
            </w:pict>
          </mc:Fallback>
        </mc:AlternateContent>
      </w:r>
    </w:p>
    <w:p w14:paraId="47189D3C" w14:textId="17AD779E" w:rsidR="003049D7" w:rsidRDefault="003049D7" w:rsidP="003049D7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7CB8B62" wp14:editId="697DBC4B">
            <wp:extent cx="5731510" cy="30803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0205" w14:textId="1983FFEF" w:rsidR="00640737" w:rsidRDefault="00640737" w:rsidP="00640737">
      <w:pPr>
        <w:pStyle w:val="Text"/>
        <w:rPr>
          <w:rtl/>
        </w:rPr>
      </w:pPr>
      <w:r>
        <w:rPr>
          <w:rFonts w:hint="cs"/>
          <w:rtl/>
        </w:rPr>
        <w:t xml:space="preserve">حال اگر سایت را با </w:t>
      </w:r>
      <w:r>
        <w:t>HTTP</w:t>
      </w:r>
      <w:r>
        <w:rPr>
          <w:rFonts w:hint="cs"/>
          <w:rtl/>
        </w:rPr>
        <w:t xml:space="preserve"> بررسی کنیم، می‌بینیم که صفحه اولیه </w:t>
      </w:r>
      <w:r>
        <w:t>apache</w:t>
      </w:r>
      <w:r>
        <w:rPr>
          <w:rFonts w:hint="cs"/>
          <w:rtl/>
        </w:rPr>
        <w:t xml:space="preserve"> لود شده و صفحه ما لود نمی‌شود. این به این دلیل است که سایت جدید فقط بر روی </w:t>
      </w:r>
      <w:r>
        <w:t>HTTPS</w:t>
      </w:r>
      <w:r>
        <w:rPr>
          <w:rFonts w:hint="cs"/>
          <w:rtl/>
        </w:rPr>
        <w:t xml:space="preserve"> است و برای </w:t>
      </w:r>
      <w:r>
        <w:t>HTTP</w:t>
      </w:r>
      <w:r>
        <w:rPr>
          <w:rFonts w:hint="cs"/>
          <w:rtl/>
        </w:rPr>
        <w:t xml:space="preserve"> تنظیم نشده است. به همین دلیل، مجددا کانفیگ را تغییر داده و </w:t>
      </w:r>
      <w:r>
        <w:t>HTTP</w:t>
      </w:r>
      <w:r>
        <w:rPr>
          <w:rFonts w:hint="cs"/>
          <w:rtl/>
        </w:rPr>
        <w:t xml:space="preserve"> را به </w:t>
      </w:r>
      <w:r>
        <w:t>HTTPS</w:t>
      </w:r>
      <w:r>
        <w:rPr>
          <w:rFonts w:hint="cs"/>
          <w:rtl/>
        </w:rPr>
        <w:t xml:space="preserve"> ری‌دایرکت می‌کنیم. برای این کار، مقدار زیر را به فایل کانفیگ اضافه می‌کنیم:</w:t>
      </w:r>
    </w:p>
    <w:p w14:paraId="77FE2580" w14:textId="2F8D38F9" w:rsidR="00640737" w:rsidRDefault="00640737" w:rsidP="00640737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7D38D4F" wp14:editId="20465173">
                <wp:extent cx="5731510" cy="787400"/>
                <wp:effectExtent l="0" t="0" r="0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8FC49" w14:textId="33C87F95" w:rsidR="00640737" w:rsidRDefault="0064073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:8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 w:rsidR="00573EC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erverName 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 w:rsidR="00573EC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Redirect / https://localhost/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5E7B0A09" w14:textId="19936226" w:rsidR="00640737" w:rsidRDefault="00640737" w:rsidP="00640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38D4F" id="Text Box 38" o:spid="_x0000_s1042" type="#_x0000_t202" style="width:451.3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" filled="f" stroked="f" strokeweight=".5pt">
                <v:textbox>
                  <w:txbxContent>
                    <w:p w14:paraId="4628FC49" w14:textId="33C87F95" w:rsidR="00640737" w:rsidRDefault="0064073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:8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 w:rsidR="00573EC7">
                        <w:rPr>
                          <w:rFonts w:ascii="Courier New" w:hAnsi="Courier New" w:cs="Courier New"/>
                          <w:color w:val="383A4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ServerName 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 w:rsidR="00573EC7">
                        <w:rPr>
                          <w:rFonts w:ascii="Courier New" w:hAnsi="Courier New" w:cs="Courier New"/>
                          <w:color w:val="383A4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Redirect / https://localhost/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5E7B0A09" w14:textId="19936226" w:rsidR="00640737" w:rsidRDefault="00640737" w:rsidP="00640737"/>
                  </w:txbxContent>
                </v:textbox>
                <w10:anchorlock/>
              </v:shape>
            </w:pict>
          </mc:Fallback>
        </mc:AlternateContent>
      </w:r>
    </w:p>
    <w:p w14:paraId="57CF6B4B" w14:textId="05CCFF37" w:rsidR="00640737" w:rsidRDefault="0033368C" w:rsidP="00640737">
      <w:pPr>
        <w:pStyle w:val="Text"/>
        <w:rPr>
          <w:rtl/>
        </w:rPr>
      </w:pPr>
      <w:r>
        <w:rPr>
          <w:rFonts w:hint="cs"/>
          <w:rtl/>
        </w:rPr>
        <w:t>سپس مجددا کانفیگ را ریلود می‌کنیم:</w:t>
      </w:r>
    </w:p>
    <w:p w14:paraId="24678FD0" w14:textId="199F32B2" w:rsidR="0033368C" w:rsidRDefault="0033368C" w:rsidP="0033368C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4221D51" wp14:editId="16F394C6">
            <wp:extent cx="5731510" cy="308038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413" w14:textId="74678FEF" w:rsidR="0033368C" w:rsidRDefault="0033368C" w:rsidP="0033368C">
      <w:pPr>
        <w:pStyle w:val="Heading2"/>
      </w:pPr>
      <w:r>
        <w:rPr>
          <w:rFonts w:hint="cs"/>
          <w:rtl/>
        </w:rPr>
        <w:t xml:space="preserve">صفحه سایت در حالت </w:t>
      </w:r>
      <w:r>
        <w:t>HTTPS</w:t>
      </w:r>
    </w:p>
    <w:p w14:paraId="4409B4D1" w14:textId="2359BBDF" w:rsidR="0033368C" w:rsidRDefault="0033368C" w:rsidP="0033368C">
      <w:pPr>
        <w:pStyle w:val="Figure"/>
      </w:pPr>
      <w:r>
        <w:rPr>
          <w:rFonts w:hint="cs"/>
          <w:noProof/>
          <w:rtl/>
          <w:lang w:val="fa-IR"/>
        </w:rPr>
        <w:drawing>
          <wp:inline distT="0" distB="0" distL="0" distR="0" wp14:anchorId="13C4EE94" wp14:editId="0F4D4B9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0F96" w14:textId="23ED25DB" w:rsidR="0033368C" w:rsidRDefault="0033368C" w:rsidP="0033368C">
      <w:pPr>
        <w:pStyle w:val="Text"/>
        <w:rPr>
          <w:rtl/>
        </w:rPr>
      </w:pPr>
      <w:r>
        <w:rPr>
          <w:rFonts w:hint="cs"/>
          <w:rtl/>
        </w:rPr>
        <w:t xml:space="preserve">همچنین پیش از تنظیم </w:t>
      </w:r>
      <w:r>
        <w:t>Redirection</w:t>
      </w:r>
      <w:r>
        <w:rPr>
          <w:rFonts w:hint="cs"/>
          <w:rtl/>
        </w:rPr>
        <w:t xml:space="preserve">، در حالت </w:t>
      </w:r>
      <w:r>
        <w:t>HTTP</w:t>
      </w:r>
      <w:r>
        <w:rPr>
          <w:rFonts w:hint="cs"/>
          <w:rtl/>
        </w:rPr>
        <w:t xml:space="preserve"> به صورت زیر باز می‌شد:</w:t>
      </w:r>
    </w:p>
    <w:p w14:paraId="5BD21761" w14:textId="4DBB1BE4" w:rsidR="0033368C" w:rsidRDefault="0033368C" w:rsidP="0033368C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39CA6A29" wp14:editId="0DFA1317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F0F" w14:textId="39A68914" w:rsidR="0033368C" w:rsidRDefault="0033368C" w:rsidP="0033368C">
      <w:pPr>
        <w:pStyle w:val="Heading2"/>
      </w:pPr>
      <w:r>
        <w:rPr>
          <w:rFonts w:hint="cs"/>
          <w:rtl/>
        </w:rPr>
        <w:t xml:space="preserve">ضبط بسته‌های </w:t>
      </w:r>
      <w:r>
        <w:t>HTTPS</w:t>
      </w:r>
      <w:r>
        <w:rPr>
          <w:rFonts w:hint="cs"/>
          <w:rtl/>
        </w:rPr>
        <w:t xml:space="preserve"> توسط </w:t>
      </w:r>
      <w:r>
        <w:t>wireshark</w:t>
      </w:r>
    </w:p>
    <w:p w14:paraId="44E596B0" w14:textId="07685691" w:rsidR="0033368C" w:rsidRDefault="001A0C67" w:rsidP="0033368C">
      <w:pPr>
        <w:pStyle w:val="Text"/>
        <w:rPr>
          <w:rtl/>
        </w:rPr>
      </w:pPr>
      <w:r>
        <w:rPr>
          <w:rFonts w:hint="cs"/>
          <w:rtl/>
        </w:rPr>
        <w:t xml:space="preserve">پس از شروع ضبط </w:t>
      </w:r>
      <w:r>
        <w:t>wireshark</w:t>
      </w:r>
      <w:r>
        <w:rPr>
          <w:rFonts w:hint="cs"/>
          <w:rtl/>
        </w:rPr>
        <w:t xml:space="preserve"> و وارد کردن یوزرنیم و پسورد، صفحه </w:t>
      </w:r>
      <w:r>
        <w:t>wireshark</w:t>
      </w:r>
      <w:r>
        <w:rPr>
          <w:rFonts w:hint="cs"/>
          <w:rtl/>
        </w:rPr>
        <w:t xml:space="preserve"> به صورت زیر است:</w:t>
      </w:r>
    </w:p>
    <w:p w14:paraId="48CDA568" w14:textId="05274308" w:rsidR="001A0C67" w:rsidRDefault="001A0C67" w:rsidP="001A0C67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000DE1E" wp14:editId="3BFD72BB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E3E" w14:textId="22974D95" w:rsidR="001A0C67" w:rsidRDefault="001A0C67" w:rsidP="001A0C67">
      <w:pPr>
        <w:pStyle w:val="Text"/>
        <w:rPr>
          <w:rtl/>
        </w:rPr>
      </w:pPr>
      <w:r>
        <w:rPr>
          <w:rFonts w:hint="cs"/>
          <w:rtl/>
        </w:rPr>
        <w:t xml:space="preserve">مشاهده می‌کنیم که دیگر پکت‌های </w:t>
      </w:r>
      <w:r>
        <w:t>HTTP</w:t>
      </w:r>
      <w:r>
        <w:rPr>
          <w:rFonts w:hint="cs"/>
          <w:rtl/>
        </w:rPr>
        <w:t xml:space="preserve"> وجود ندارند و تنها پکت‌های </w:t>
      </w:r>
      <w:r>
        <w:t>TCP</w:t>
      </w:r>
      <w:r>
        <w:rPr>
          <w:rFonts w:hint="cs"/>
          <w:rtl/>
        </w:rPr>
        <w:t xml:space="preserve"> و </w:t>
      </w:r>
      <w:r>
        <w:t>TLS</w:t>
      </w:r>
      <w:r>
        <w:rPr>
          <w:rFonts w:hint="cs"/>
          <w:rtl/>
        </w:rPr>
        <w:t xml:space="preserve"> را داریم.</w:t>
      </w:r>
    </w:p>
    <w:p w14:paraId="218822A0" w14:textId="26DE9B94" w:rsidR="001A0C67" w:rsidRDefault="001A0C67" w:rsidP="001A0C67">
      <w:pPr>
        <w:pStyle w:val="Text"/>
        <w:rPr>
          <w:rtl/>
        </w:rPr>
      </w:pPr>
      <w:r>
        <w:rPr>
          <w:rFonts w:hint="cs"/>
          <w:rtl/>
        </w:rPr>
        <w:t>حال یکی از این بسته‌ها را مشاهده می‌کنیم:</w:t>
      </w:r>
    </w:p>
    <w:p w14:paraId="45035029" w14:textId="57E4D14A" w:rsidR="001A0C67" w:rsidRDefault="001A0C67" w:rsidP="001A0C67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5051330" wp14:editId="742C05B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F58E" w14:textId="3A185B3F" w:rsidR="001A0C67" w:rsidRDefault="001A0C67" w:rsidP="001A0C67">
      <w:pPr>
        <w:pStyle w:val="Text"/>
        <w:rPr>
          <w:rtl/>
        </w:rPr>
      </w:pPr>
      <w:r>
        <w:rPr>
          <w:rFonts w:hint="cs"/>
          <w:rtl/>
        </w:rPr>
        <w:t xml:space="preserve">طبق تصویر، می‌بینیم که هیچ اطلاعات </w:t>
      </w:r>
      <w:r>
        <w:t>Authorizaton</w:t>
      </w:r>
      <w:r>
        <w:rPr>
          <w:rFonts w:hint="cs"/>
          <w:rtl/>
        </w:rPr>
        <w:t xml:space="preserve">-ای وجود ندارد و تنها یک فیلد </w:t>
      </w:r>
      <w:r>
        <w:t>Encrypted Application Data</w:t>
      </w:r>
      <w:r>
        <w:rPr>
          <w:rFonts w:hint="cs"/>
          <w:rtl/>
        </w:rPr>
        <w:t xml:space="preserve"> داریم و اطلاعات به صورت رمزنگاری شده ارسال می‌شوند و کسی نمی‌تواند یوزرنیم و پسورد را مشاهده کند.</w:t>
      </w:r>
    </w:p>
    <w:p w14:paraId="5371511C" w14:textId="29D7B821" w:rsidR="001A0C67" w:rsidRDefault="001A0C67" w:rsidP="001A0C67">
      <w:pPr>
        <w:pStyle w:val="Heading2"/>
        <w:rPr>
          <w:rtl/>
        </w:rPr>
      </w:pPr>
      <w:r>
        <w:rPr>
          <w:rFonts w:hint="cs"/>
          <w:rtl/>
        </w:rPr>
        <w:t>علت عدم امکان شنود اطلاعات احراز هویت کاربری</w:t>
      </w:r>
    </w:p>
    <w:p w14:paraId="53BF83AF" w14:textId="3C182D99" w:rsidR="006B32A9" w:rsidRDefault="006B32A9" w:rsidP="006B32A9">
      <w:pPr>
        <w:pStyle w:val="Text"/>
        <w:rPr>
          <w:rtl/>
        </w:rPr>
      </w:pPr>
      <w:r>
        <w:rPr>
          <w:rFonts w:hint="cs"/>
          <w:rtl/>
        </w:rPr>
        <w:t xml:space="preserve">زمانی که از </w:t>
      </w:r>
      <w:r>
        <w:t>HTTPS</w:t>
      </w:r>
      <w:r>
        <w:rPr>
          <w:rFonts w:hint="cs"/>
          <w:rtl/>
        </w:rPr>
        <w:t xml:space="preserve"> استفاده می‌کنیم، ابتدای اتصال به کمک یک الگوریتم نامتقارن، کلاینت و سرور یک کلید رمزنگاری متقارن را با همدیگر تبادل می‌کنند. از طرفی سرور </w:t>
      </w:r>
      <w:r>
        <w:t>certificate</w:t>
      </w:r>
      <w:r>
        <w:rPr>
          <w:rFonts w:hint="cs"/>
          <w:rtl/>
        </w:rPr>
        <w:t xml:space="preserve"> خود را برای کلاینت ارسال کرده و کلاینت با بررسی صحت آن، از اینکه فرد دیگری خود را به جای سرور جا نزده مطمئن می‌شود. مراحل کامل انجام این کار در بخش بعدی توضیح داده شده است.</w:t>
      </w:r>
    </w:p>
    <w:p w14:paraId="3A82A5E4" w14:textId="6F43ECE9" w:rsidR="006B32A9" w:rsidRPr="006B32A9" w:rsidRDefault="006B32A9" w:rsidP="006B32A9">
      <w:pPr>
        <w:pStyle w:val="Text"/>
        <w:rPr>
          <w:rtl/>
        </w:rPr>
      </w:pPr>
      <w:r>
        <w:rPr>
          <w:rFonts w:hint="cs"/>
          <w:rtl/>
        </w:rPr>
        <w:t xml:space="preserve">از این پس، تمام اطلاعاتی که بین سرور و کلاینت رد و بدل شده </w:t>
      </w:r>
      <w:r w:rsidR="0089150F">
        <w:rPr>
          <w:rFonts w:hint="cs"/>
          <w:rtl/>
        </w:rPr>
        <w:t xml:space="preserve">به صورت رمز شده (توسط کلید متقارن انتخاب شده) ارسال می‌شوند و فردی نمی‌تواند با خواندن بسته، اطلاعات آن را بدست آورد زیرا رمزگشایی آن نیازمند دانستن کلید رمزنگاری متقارن است که چون این کلید به صورت </w:t>
      </w:r>
      <w:r w:rsidR="0089150F">
        <w:t>plain text</w:t>
      </w:r>
      <w:r w:rsidR="0089150F">
        <w:rPr>
          <w:rFonts w:hint="cs"/>
          <w:rtl/>
        </w:rPr>
        <w:t xml:space="preserve"> منتقل نشده و توسط یک الگوریتم نامتقارن رد و بدل شده است، این امکان برای آن فرد وجود نداشته و حمله </w:t>
      </w:r>
      <w:r w:rsidR="0089150F">
        <w:t>MITM</w:t>
      </w:r>
      <w:r w:rsidR="0089150F">
        <w:rPr>
          <w:rFonts w:hint="cs"/>
          <w:rtl/>
        </w:rPr>
        <w:t xml:space="preserve"> خنثی می‌شود.</w:t>
      </w:r>
    </w:p>
    <w:p w14:paraId="7E540641" w14:textId="794591DA" w:rsidR="001A0C67" w:rsidRDefault="001A0C67" w:rsidP="001A0C67">
      <w:pPr>
        <w:pStyle w:val="Heading2"/>
        <w:rPr>
          <w:rtl/>
        </w:rPr>
      </w:pPr>
      <w:r>
        <w:rPr>
          <w:rFonts w:hint="cs"/>
          <w:rtl/>
        </w:rPr>
        <w:t xml:space="preserve">مراحل </w:t>
      </w:r>
      <w:r>
        <w:t>handshake</w:t>
      </w:r>
      <w:r>
        <w:rPr>
          <w:rFonts w:hint="cs"/>
          <w:rtl/>
        </w:rPr>
        <w:t xml:space="preserve"> و بسته‌های رد و بدل شده</w:t>
      </w:r>
    </w:p>
    <w:p w14:paraId="7CF95985" w14:textId="3B7F8018" w:rsidR="009C32F7" w:rsidRDefault="004A4AAF" w:rsidP="009C32F7">
      <w:pPr>
        <w:pStyle w:val="Text"/>
        <w:rPr>
          <w:rtl/>
        </w:rPr>
      </w:pPr>
      <w:r>
        <w:rPr>
          <w:rFonts w:hint="cs"/>
          <w:rtl/>
        </w:rPr>
        <w:t>این مراحل به صورت زیر هستند:</w:t>
      </w:r>
    </w:p>
    <w:p w14:paraId="2561E991" w14:textId="6AD26761" w:rsidR="004A4AAF" w:rsidRDefault="004A4AAF" w:rsidP="004A4AAF">
      <w:pPr>
        <w:pStyle w:val="Heading3"/>
      </w:pPr>
      <w:r>
        <w:t>Client Hello</w:t>
      </w:r>
    </w:p>
    <w:p w14:paraId="24D4EA07" w14:textId="1B210089" w:rsidR="004A4AAF" w:rsidRDefault="004A4AAF" w:rsidP="004A4AAF">
      <w:pPr>
        <w:pStyle w:val="Text"/>
        <w:rPr>
          <w:rtl/>
        </w:rPr>
      </w:pPr>
      <w:r>
        <w:rPr>
          <w:rFonts w:hint="cs"/>
          <w:rtl/>
        </w:rPr>
        <w:t>کلاینت این بسته را برای سرور ارسال کرده که حاوی اطلاعات زیر است:</w:t>
      </w:r>
    </w:p>
    <w:p w14:paraId="5C1E394C" w14:textId="65C90D1E" w:rsidR="004A4AAF" w:rsidRDefault="004A4AAF" w:rsidP="004A4AAF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ورژن‌های </w:t>
      </w:r>
      <w:r>
        <w:t>TLS</w:t>
      </w:r>
      <w:r>
        <w:rPr>
          <w:rFonts w:hint="cs"/>
          <w:rtl/>
        </w:rPr>
        <w:t xml:space="preserve"> که ساپورت می‌کند</w:t>
      </w:r>
    </w:p>
    <w:p w14:paraId="6D092272" w14:textId="7322C452" w:rsidR="004A4AAF" w:rsidRDefault="004A4AAF" w:rsidP="004A4AAF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لیست </w:t>
      </w:r>
      <w:r>
        <w:t>cipher suite</w:t>
      </w:r>
      <w:r>
        <w:rPr>
          <w:rFonts w:hint="cs"/>
          <w:rtl/>
        </w:rPr>
        <w:t>-هایی که ساپورت می‌شوند</w:t>
      </w:r>
    </w:p>
    <w:p w14:paraId="17D28350" w14:textId="04235128" w:rsidR="004A4AAF" w:rsidRDefault="004A4AAF" w:rsidP="004A4AAF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یک مقدار به نام </w:t>
      </w:r>
      <w:r>
        <w:t>client random</w:t>
      </w:r>
    </w:p>
    <w:p w14:paraId="59ED16C3" w14:textId="52339D63" w:rsidR="00E121A6" w:rsidRDefault="00E121A6" w:rsidP="00E121A6">
      <w:pPr>
        <w:pStyle w:val="Heading3"/>
      </w:pPr>
      <w:r>
        <w:t>Server Hello</w:t>
      </w:r>
    </w:p>
    <w:p w14:paraId="2129B163" w14:textId="7F1BA4C7" w:rsidR="00E121A6" w:rsidRDefault="00E121A6" w:rsidP="00E121A6">
      <w:pPr>
        <w:pStyle w:val="Text"/>
        <w:rPr>
          <w:rtl/>
        </w:rPr>
      </w:pPr>
      <w:r>
        <w:rPr>
          <w:rFonts w:hint="cs"/>
          <w:rtl/>
        </w:rPr>
        <w:t xml:space="preserve">سرور پس از دریافت بسته </w:t>
      </w:r>
      <w:r>
        <w:t>Client Hello</w:t>
      </w:r>
      <w:r>
        <w:rPr>
          <w:rFonts w:hint="cs"/>
          <w:rtl/>
        </w:rPr>
        <w:t xml:space="preserve"> این بسته با محتویات زیر را ارسال می‌کند:</w:t>
      </w:r>
    </w:p>
    <w:p w14:paraId="6DC09A31" w14:textId="6E049802" w:rsidR="00560BAF" w:rsidRDefault="00560BAF" w:rsidP="00560BAF">
      <w:pPr>
        <w:pStyle w:val="Text"/>
        <w:numPr>
          <w:ilvl w:val="0"/>
          <w:numId w:val="41"/>
        </w:numPr>
      </w:pPr>
      <w:r>
        <w:rPr>
          <w:rFonts w:hint="cs"/>
          <w:rtl/>
        </w:rPr>
        <w:lastRenderedPageBreak/>
        <w:t xml:space="preserve">ورژن انتخاب شده </w:t>
      </w:r>
      <w:r>
        <w:t>TLS</w:t>
      </w:r>
    </w:p>
    <w:p w14:paraId="4148763E" w14:textId="584F15AF" w:rsidR="00560BAF" w:rsidRDefault="00560BAF" w:rsidP="00560BAF">
      <w:pPr>
        <w:pStyle w:val="Text"/>
        <w:numPr>
          <w:ilvl w:val="0"/>
          <w:numId w:val="41"/>
        </w:numPr>
      </w:pPr>
      <w:r>
        <w:t>Cipher suite</w:t>
      </w:r>
      <w:r>
        <w:rPr>
          <w:rFonts w:hint="cs"/>
          <w:rtl/>
        </w:rPr>
        <w:t xml:space="preserve"> انتخاب شده</w:t>
      </w:r>
    </w:p>
    <w:p w14:paraId="7B61FDCD" w14:textId="38731F07" w:rsidR="00C80769" w:rsidRDefault="00560BAF" w:rsidP="00C80769">
      <w:pPr>
        <w:pStyle w:val="Text"/>
        <w:numPr>
          <w:ilvl w:val="0"/>
          <w:numId w:val="41"/>
        </w:numPr>
      </w:pPr>
      <w:r>
        <w:rPr>
          <w:rFonts w:hint="cs"/>
          <w:rtl/>
        </w:rPr>
        <w:t xml:space="preserve">یک مقدار رندوم به نام </w:t>
      </w:r>
      <w:r>
        <w:t>Server Random</w:t>
      </w:r>
    </w:p>
    <w:p w14:paraId="337A20EB" w14:textId="65E245B7" w:rsidR="00C80769" w:rsidRDefault="00F752DD" w:rsidP="00C80769">
      <w:pPr>
        <w:pStyle w:val="Heading3"/>
      </w:pPr>
      <w:r>
        <w:t>Change Cipher Spec</w:t>
      </w:r>
    </w:p>
    <w:p w14:paraId="349967CE" w14:textId="51ACCA1D" w:rsidR="00F752DD" w:rsidRDefault="00F752DD" w:rsidP="00F752DD">
      <w:pPr>
        <w:pStyle w:val="Text"/>
        <w:rPr>
          <w:rtl/>
        </w:rPr>
      </w:pPr>
      <w:r>
        <w:rPr>
          <w:rFonts w:hint="cs"/>
          <w:rtl/>
        </w:rPr>
        <w:t>این پکت به این معنی است که از سرور از کلاینت می‌خواهد ارتباط را به حالت رمزنگاری شده تغییر دهد.</w:t>
      </w:r>
    </w:p>
    <w:p w14:paraId="6CD290C6" w14:textId="7E4F9320" w:rsidR="00F752DD" w:rsidRDefault="003630CA" w:rsidP="00F752DD">
      <w:pPr>
        <w:pStyle w:val="Heading3"/>
      </w:pPr>
      <w:r>
        <w:t>Multiple Application Datas</w:t>
      </w:r>
    </w:p>
    <w:p w14:paraId="775388BF" w14:textId="30459867" w:rsidR="00F752DD" w:rsidRDefault="00F752DD" w:rsidP="00F752DD">
      <w:pPr>
        <w:pStyle w:val="Text"/>
        <w:rPr>
          <w:rtl/>
        </w:rPr>
      </w:pPr>
      <w:r>
        <w:rPr>
          <w:rFonts w:hint="cs"/>
          <w:rtl/>
        </w:rPr>
        <w:t xml:space="preserve">این پکت‌ها شامل </w:t>
      </w:r>
      <w:r>
        <w:t>Certificate</w:t>
      </w:r>
      <w:r>
        <w:rPr>
          <w:rFonts w:hint="cs"/>
          <w:rtl/>
        </w:rPr>
        <w:t xml:space="preserve"> سرور و </w:t>
      </w:r>
      <w:r>
        <w:t>Server Finished</w:t>
      </w:r>
      <w:r>
        <w:rPr>
          <w:rFonts w:hint="cs"/>
          <w:rtl/>
        </w:rPr>
        <w:t xml:space="preserve"> هستند که به صورت رمزنگاری شده ارسال می‌شوند.</w:t>
      </w:r>
    </w:p>
    <w:p w14:paraId="78F47F28" w14:textId="039CAE63" w:rsidR="00F752DD" w:rsidRDefault="00F752DD" w:rsidP="00F752DD">
      <w:pPr>
        <w:pStyle w:val="Heading3"/>
      </w:pPr>
      <w:r>
        <w:t>Change Cipher Spec</w:t>
      </w:r>
    </w:p>
    <w:p w14:paraId="2CDAB2C7" w14:textId="7FD3B87F" w:rsidR="00F752DD" w:rsidRDefault="00F752DD" w:rsidP="00F752DD">
      <w:pPr>
        <w:pStyle w:val="Text"/>
        <w:rPr>
          <w:rtl/>
        </w:rPr>
      </w:pPr>
      <w:r>
        <w:rPr>
          <w:rFonts w:hint="cs"/>
          <w:rtl/>
        </w:rPr>
        <w:t>این پکت از طرف کلاینت به سرور ارسال می‌شود و از او می‌خواهد که ارتباط رمزنگاری شود.</w:t>
      </w:r>
    </w:p>
    <w:p w14:paraId="7859D04D" w14:textId="42910A70" w:rsidR="00F752DD" w:rsidRDefault="00F752DD" w:rsidP="00F752DD">
      <w:pPr>
        <w:pStyle w:val="Heading3"/>
      </w:pPr>
      <w:r>
        <w:t>Application Data</w:t>
      </w:r>
    </w:p>
    <w:p w14:paraId="514A3A1C" w14:textId="3EE62462" w:rsidR="00F752DD" w:rsidRDefault="00F752DD" w:rsidP="00F752DD">
      <w:pPr>
        <w:pStyle w:val="Text"/>
        <w:rPr>
          <w:rtl/>
        </w:rPr>
      </w:pPr>
      <w:r>
        <w:rPr>
          <w:rFonts w:hint="cs"/>
          <w:rtl/>
        </w:rPr>
        <w:t xml:space="preserve">این پکت مجددا شامل </w:t>
      </w:r>
      <w:r>
        <w:t>Client Finished</w:t>
      </w:r>
      <w:r>
        <w:rPr>
          <w:rFonts w:hint="cs"/>
          <w:rtl/>
        </w:rPr>
        <w:t xml:space="preserve"> است که به صورت رمزنگاری شده ارسال می‌شود.</w:t>
      </w:r>
    </w:p>
    <w:p w14:paraId="1E0EA89B" w14:textId="77777777" w:rsidR="00F752DD" w:rsidRPr="00F752DD" w:rsidRDefault="00F752DD" w:rsidP="00F752DD">
      <w:pPr>
        <w:pStyle w:val="Text"/>
        <w:rPr>
          <w:rtl/>
        </w:rPr>
      </w:pPr>
    </w:p>
    <w:p w14:paraId="7202DC50" w14:textId="38415981" w:rsidR="00C80769" w:rsidRDefault="00C80769" w:rsidP="00C80769">
      <w:pPr>
        <w:pStyle w:val="Text"/>
        <w:rPr>
          <w:rtl/>
        </w:rPr>
      </w:pPr>
      <w:r>
        <w:rPr>
          <w:rFonts w:hint="cs"/>
          <w:rtl/>
        </w:rPr>
        <w:t xml:space="preserve">حال این مراحل را در </w:t>
      </w:r>
      <w:r>
        <w:t>wireshark</w:t>
      </w:r>
      <w:r>
        <w:rPr>
          <w:rFonts w:hint="cs"/>
          <w:rtl/>
        </w:rPr>
        <w:t xml:space="preserve"> می‌بینیم:</w:t>
      </w:r>
    </w:p>
    <w:p w14:paraId="3E137936" w14:textId="0FD9C1B7" w:rsidR="00C80769" w:rsidRDefault="00C80769" w:rsidP="00C80769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B1391BA" wp14:editId="06E25FD5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C9CB" w14:textId="4442CBD0" w:rsidR="00D6649C" w:rsidRDefault="00C80769" w:rsidP="00D6649C">
      <w:pPr>
        <w:pStyle w:val="Text"/>
        <w:rPr>
          <w:rtl/>
        </w:rPr>
      </w:pPr>
      <w:r>
        <w:rPr>
          <w:rFonts w:hint="cs"/>
          <w:rtl/>
        </w:rPr>
        <w:t xml:space="preserve">می‌بینیم که ابتدا پکت‌های </w:t>
      </w:r>
      <w:r>
        <w:t>Syn</w:t>
      </w:r>
      <w:r>
        <w:rPr>
          <w:rFonts w:hint="cs"/>
          <w:rtl/>
        </w:rPr>
        <w:t xml:space="preserve">، </w:t>
      </w:r>
      <w:r>
        <w:t>Syn-Ack</w:t>
      </w:r>
      <w:r>
        <w:rPr>
          <w:rFonts w:hint="cs"/>
          <w:rtl/>
        </w:rPr>
        <w:t xml:space="preserve"> و </w:t>
      </w:r>
      <w:r>
        <w:t>Ack</w:t>
      </w:r>
      <w:r>
        <w:rPr>
          <w:rFonts w:hint="cs"/>
          <w:rtl/>
        </w:rPr>
        <w:t xml:space="preserve"> را برای برقراری ارتباط </w:t>
      </w:r>
      <w:r>
        <w:t>TCP</w:t>
      </w:r>
      <w:r>
        <w:rPr>
          <w:rFonts w:hint="cs"/>
          <w:rtl/>
        </w:rPr>
        <w:t xml:space="preserve"> داریم.</w:t>
      </w:r>
    </w:p>
    <w:p w14:paraId="5191D33D" w14:textId="4571D1D2" w:rsidR="00C80769" w:rsidRDefault="00C80769" w:rsidP="00D6649C">
      <w:pPr>
        <w:pStyle w:val="Text"/>
        <w:rPr>
          <w:rtl/>
        </w:rPr>
      </w:pPr>
      <w:r>
        <w:rPr>
          <w:rFonts w:hint="cs"/>
          <w:rtl/>
        </w:rPr>
        <w:t>پس از آن، به پکت</w:t>
      </w:r>
      <w:r w:rsidR="00F752DD">
        <w:rPr>
          <w:rFonts w:hint="cs"/>
          <w:rtl/>
        </w:rPr>
        <w:t xml:space="preserve"> </w:t>
      </w:r>
      <w:r w:rsidR="00F752DD">
        <w:t>Client Hello</w:t>
      </w:r>
      <w:r w:rsidR="00F752DD">
        <w:rPr>
          <w:rFonts w:hint="cs"/>
          <w:rtl/>
        </w:rPr>
        <w:t xml:space="preserve"> می‌رسیم:</w:t>
      </w:r>
    </w:p>
    <w:p w14:paraId="3A8B2F65" w14:textId="0F662F46" w:rsidR="00F752DD" w:rsidRDefault="00F752DD" w:rsidP="00F752DD">
      <w:pPr>
        <w:pStyle w:val="Figure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5E305C7B" wp14:editId="20221686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441F" w14:textId="319C172B" w:rsidR="00F752DD" w:rsidRDefault="00F752DD" w:rsidP="00F752DD">
      <w:pPr>
        <w:pStyle w:val="Text"/>
        <w:rPr>
          <w:rtl/>
        </w:rPr>
      </w:pPr>
      <w:r>
        <w:rPr>
          <w:rFonts w:hint="cs"/>
          <w:rtl/>
        </w:rPr>
        <w:t xml:space="preserve">در این بخش می‌بینیم که ورژن </w:t>
      </w:r>
      <w:r>
        <w:t>TLS</w:t>
      </w:r>
      <w:r>
        <w:rPr>
          <w:rFonts w:hint="cs"/>
          <w:rtl/>
        </w:rPr>
        <w:t xml:space="preserve"> برابر با 1.2 انتخاب شده که صرفا برای </w:t>
      </w:r>
      <w:r>
        <w:t>Backward Compatibility</w:t>
      </w:r>
      <w:r>
        <w:rPr>
          <w:rFonts w:hint="cs"/>
          <w:rtl/>
        </w:rPr>
        <w:t xml:space="preserve"> است. پس از آن یک مقدار </w:t>
      </w:r>
      <w:r>
        <w:t>Random</w:t>
      </w:r>
      <w:r>
        <w:rPr>
          <w:rFonts w:hint="cs"/>
          <w:rtl/>
        </w:rPr>
        <w:t xml:space="preserve"> داریم که با عنوان </w:t>
      </w:r>
      <w:r>
        <w:t>Client Random</w:t>
      </w:r>
      <w:r>
        <w:rPr>
          <w:rFonts w:hint="cs"/>
          <w:rtl/>
        </w:rPr>
        <w:t xml:space="preserve"> می‌شناسیم. سپس تعدادی </w:t>
      </w:r>
      <w:r>
        <w:t>Cipher Suite</w:t>
      </w:r>
      <w:r>
        <w:rPr>
          <w:rFonts w:hint="cs"/>
          <w:rtl/>
        </w:rPr>
        <w:t xml:space="preserve"> مورد پذیرش داریم که در ادامه نشان داده شده‌اند:</w:t>
      </w:r>
    </w:p>
    <w:p w14:paraId="4C31ABA1" w14:textId="1966DBBB" w:rsidR="00F752DD" w:rsidRDefault="00F752DD" w:rsidP="00F752DD">
      <w:pPr>
        <w:pStyle w:val="Figure"/>
      </w:pPr>
      <w:r>
        <w:rPr>
          <w:rFonts w:hint="cs"/>
          <w:noProof/>
          <w:rtl/>
          <w:lang w:val="fa-IR"/>
        </w:rPr>
        <w:drawing>
          <wp:inline distT="0" distB="0" distL="0" distR="0" wp14:anchorId="3C0549E5" wp14:editId="489ADAE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4C9C" w14:textId="0F68E51A" w:rsidR="00090B4F" w:rsidRDefault="00090B4F" w:rsidP="00090B4F">
      <w:pPr>
        <w:pStyle w:val="Text"/>
        <w:rPr>
          <w:rtl/>
        </w:rPr>
      </w:pPr>
      <w:r>
        <w:rPr>
          <w:rFonts w:hint="cs"/>
          <w:rtl/>
        </w:rPr>
        <w:t xml:space="preserve">پس از آن، </w:t>
      </w:r>
      <w:r>
        <w:t>server_name</w:t>
      </w:r>
      <w:r>
        <w:rPr>
          <w:rFonts w:hint="cs"/>
          <w:rtl/>
        </w:rPr>
        <w:t xml:space="preserve"> را خواهیم داشت که در این بخش، </w:t>
      </w:r>
      <w:r>
        <w:t>localhost</w:t>
      </w:r>
      <w:r>
        <w:rPr>
          <w:rFonts w:hint="cs"/>
          <w:rtl/>
        </w:rPr>
        <w:t xml:space="preserve"> است.</w:t>
      </w:r>
    </w:p>
    <w:p w14:paraId="4629BF95" w14:textId="44E425C9" w:rsidR="00090B4F" w:rsidRDefault="00090B4F" w:rsidP="00090B4F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111F513B" wp14:editId="4C3A5A60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70AC" w14:textId="763A3F50" w:rsidR="00090B4F" w:rsidRDefault="00090B4F" w:rsidP="00090B4F">
      <w:pPr>
        <w:pStyle w:val="Text"/>
        <w:rPr>
          <w:rtl/>
        </w:rPr>
      </w:pPr>
      <w:r>
        <w:rPr>
          <w:rFonts w:hint="cs"/>
          <w:rtl/>
        </w:rPr>
        <w:t xml:space="preserve">سپس </w:t>
      </w:r>
      <w:r>
        <w:t>key_share</w:t>
      </w:r>
      <w:r>
        <w:rPr>
          <w:rFonts w:hint="cs"/>
          <w:rtl/>
        </w:rPr>
        <w:t xml:space="preserve"> را خواهیم داشت که برای ساخت رمز متقاون استفاده می‌شود.</w:t>
      </w:r>
    </w:p>
    <w:p w14:paraId="339BD002" w14:textId="6BC42A8F" w:rsidR="00090B4F" w:rsidRDefault="00090B4F" w:rsidP="00090B4F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85694DC" wp14:editId="19130997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9BD8" w14:textId="1C939961" w:rsidR="00090B4F" w:rsidRDefault="00090B4F" w:rsidP="00090B4F">
      <w:pPr>
        <w:pStyle w:val="Text"/>
        <w:rPr>
          <w:rtl/>
        </w:rPr>
      </w:pPr>
      <w:r>
        <w:rPr>
          <w:rFonts w:hint="cs"/>
          <w:rtl/>
        </w:rPr>
        <w:t xml:space="preserve">سپس ورژن‌های </w:t>
      </w:r>
      <w:r>
        <w:t>TLS</w:t>
      </w:r>
      <w:r>
        <w:rPr>
          <w:rFonts w:hint="cs"/>
          <w:rtl/>
        </w:rPr>
        <w:t xml:space="preserve"> که ساپورت می‌شوند:</w:t>
      </w:r>
    </w:p>
    <w:p w14:paraId="656FCD11" w14:textId="26E61D98" w:rsidR="00090B4F" w:rsidRDefault="00090B4F" w:rsidP="00090B4F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6DC3EDE2" wp14:editId="53460F71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0E55" w14:textId="245990DA" w:rsidR="00090B4F" w:rsidRDefault="00090B4F" w:rsidP="00090B4F">
      <w:pPr>
        <w:pStyle w:val="Text"/>
        <w:rPr>
          <w:rtl/>
        </w:rPr>
      </w:pPr>
      <w:r>
        <w:rPr>
          <w:rFonts w:hint="cs"/>
          <w:rtl/>
        </w:rPr>
        <w:t>و پس از آن، الگوریتم‌های امضای دیجیتال که ساپورت می‌شوند:</w:t>
      </w:r>
    </w:p>
    <w:p w14:paraId="1B16CAD9" w14:textId="06AF30AE" w:rsidR="00090B4F" w:rsidRDefault="00090B4F" w:rsidP="00090B4F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5EED132" wp14:editId="21FFFA7F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588" w14:textId="3A7F57A0" w:rsidR="00090B4F" w:rsidRDefault="00090B4F" w:rsidP="00090B4F">
      <w:pPr>
        <w:pStyle w:val="Text"/>
        <w:rPr>
          <w:rtl/>
        </w:rPr>
      </w:pPr>
      <w:r>
        <w:rPr>
          <w:rFonts w:hint="cs"/>
          <w:rtl/>
        </w:rPr>
        <w:t xml:space="preserve">در نهایت </w:t>
      </w:r>
      <w:r>
        <w:t>PreSharedKey</w:t>
      </w:r>
      <w:r>
        <w:rPr>
          <w:rFonts w:hint="cs"/>
          <w:rtl/>
        </w:rPr>
        <w:t xml:space="preserve"> را خواهیم داشت که بخشی از الگوریتم </w:t>
      </w:r>
      <w:r>
        <w:t>Key Exchange</w:t>
      </w:r>
      <w:r>
        <w:rPr>
          <w:rFonts w:hint="cs"/>
          <w:rtl/>
        </w:rPr>
        <w:t xml:space="preserve"> است.</w:t>
      </w:r>
    </w:p>
    <w:p w14:paraId="4251679F" w14:textId="232D73AE" w:rsidR="00090B4F" w:rsidRDefault="00880147" w:rsidP="00880147">
      <w:pPr>
        <w:pStyle w:val="Figure"/>
      </w:pPr>
      <w:r>
        <w:rPr>
          <w:noProof/>
          <w:rtl/>
          <w:lang w:val="fa-IR"/>
        </w:rPr>
        <w:lastRenderedPageBreak/>
        <w:drawing>
          <wp:inline distT="0" distB="0" distL="0" distR="0" wp14:anchorId="009C2EAE" wp14:editId="3DD80465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DA6" w14:textId="04D1EDB5" w:rsidR="00880147" w:rsidRDefault="00880147" w:rsidP="00880147">
      <w:pPr>
        <w:pStyle w:val="Text"/>
        <w:rPr>
          <w:rtl/>
        </w:rPr>
      </w:pPr>
      <w:r>
        <w:rPr>
          <w:rFonts w:hint="cs"/>
          <w:rtl/>
        </w:rPr>
        <w:t xml:space="preserve">حال به بسته </w:t>
      </w:r>
      <w:r>
        <w:t>Server Hello</w:t>
      </w:r>
      <w:r>
        <w:rPr>
          <w:rFonts w:hint="cs"/>
          <w:rtl/>
        </w:rPr>
        <w:t xml:space="preserve"> می‌رسیم:</w:t>
      </w:r>
    </w:p>
    <w:p w14:paraId="0498E471" w14:textId="3434C4AE" w:rsidR="00880147" w:rsidRDefault="00880147" w:rsidP="00880147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7585BBE" wp14:editId="0770AAE5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9F8" w14:textId="733E4182" w:rsidR="00880147" w:rsidRDefault="00880147" w:rsidP="00880147">
      <w:pPr>
        <w:pStyle w:val="Text"/>
      </w:pPr>
      <w:r>
        <w:rPr>
          <w:rFonts w:hint="cs"/>
          <w:rtl/>
        </w:rPr>
        <w:t xml:space="preserve">می‌بینیم که مقادیر </w:t>
      </w:r>
      <w:r>
        <w:t>Random</w:t>
      </w:r>
      <w:r>
        <w:rPr>
          <w:rFonts w:hint="cs"/>
          <w:rtl/>
        </w:rPr>
        <w:t xml:space="preserve"> و </w:t>
      </w:r>
      <w:r>
        <w:t>Cipher Suite</w:t>
      </w:r>
      <w:r>
        <w:rPr>
          <w:rFonts w:hint="cs"/>
          <w:rtl/>
        </w:rPr>
        <w:t xml:space="preserve"> انتخاب شده و </w:t>
      </w:r>
      <w:r>
        <w:t>TLS Version</w:t>
      </w:r>
      <w:r>
        <w:rPr>
          <w:rFonts w:hint="cs"/>
          <w:rtl/>
        </w:rPr>
        <w:t xml:space="preserve"> ساپورت شده (1.3) و </w:t>
      </w:r>
      <w:r>
        <w:t>key_share</w:t>
      </w:r>
      <w:r>
        <w:rPr>
          <w:rFonts w:hint="cs"/>
          <w:rtl/>
        </w:rPr>
        <w:t xml:space="preserve"> را داریم.</w:t>
      </w:r>
    </w:p>
    <w:p w14:paraId="3664162F" w14:textId="12BD55ED" w:rsidR="00880147" w:rsidRDefault="00880147" w:rsidP="00880147">
      <w:pPr>
        <w:pStyle w:val="Text"/>
        <w:rPr>
          <w:rtl/>
        </w:rPr>
      </w:pPr>
      <w:r>
        <w:rPr>
          <w:rFonts w:hint="cs"/>
          <w:rtl/>
        </w:rPr>
        <w:t xml:space="preserve">پس از آن، پکت‌های </w:t>
      </w:r>
      <w:r>
        <w:t>Change Cipher Spec</w:t>
      </w:r>
      <w:r>
        <w:rPr>
          <w:rFonts w:hint="cs"/>
          <w:rtl/>
        </w:rPr>
        <w:t xml:space="preserve"> و </w:t>
      </w:r>
      <w:r>
        <w:t>Finished</w:t>
      </w:r>
      <w:r>
        <w:rPr>
          <w:rFonts w:hint="cs"/>
          <w:rtl/>
        </w:rPr>
        <w:t xml:space="preserve"> را از هر دو طرف می‌بینیم.</w:t>
      </w:r>
    </w:p>
    <w:p w14:paraId="04961B33" w14:textId="29200516" w:rsidR="00880147" w:rsidRDefault="00880147" w:rsidP="00880147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کردیم، تمام بسته‌های لازم ارسال شده و در </w:t>
      </w:r>
      <w:r>
        <w:t>wireshark</w:t>
      </w:r>
      <w:r>
        <w:rPr>
          <w:rFonts w:hint="cs"/>
          <w:rtl/>
        </w:rPr>
        <w:t xml:space="preserve"> ضبط شده‌اند.</w:t>
      </w:r>
    </w:p>
    <w:p w14:paraId="4C6FEE4A" w14:textId="6940B0EE" w:rsidR="00EB443A" w:rsidRDefault="00EB443A" w:rsidP="00880147">
      <w:pPr>
        <w:pStyle w:val="Text"/>
        <w:rPr>
          <w:rtl/>
        </w:rPr>
      </w:pPr>
      <w:r>
        <w:rPr>
          <w:rFonts w:hint="cs"/>
          <w:rtl/>
        </w:rPr>
        <w:t xml:space="preserve">در واقع سرور و کلاینت با مقادیری که در بسته‌های </w:t>
      </w:r>
      <w:r>
        <w:t>hello</w:t>
      </w:r>
      <w:r>
        <w:rPr>
          <w:rFonts w:hint="cs"/>
          <w:rtl/>
        </w:rPr>
        <w:t xml:space="preserve"> دریافت کرده‌اند و </w:t>
      </w:r>
      <w:r>
        <w:t>private key</w:t>
      </w:r>
      <w:r>
        <w:rPr>
          <w:rFonts w:hint="cs"/>
          <w:rtl/>
        </w:rPr>
        <w:t>-های خودشان، می‌توانند به یک کلید متقارن یکسان برسند و پیام‌های خود را رمزنگاری کنند.</w:t>
      </w:r>
    </w:p>
    <w:p w14:paraId="71D0847B" w14:textId="768F06CE" w:rsidR="009A380D" w:rsidRPr="00880147" w:rsidRDefault="00DF3639" w:rsidP="00880147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بخش </w:t>
      </w:r>
      <w:r>
        <w:t>Server Hello</w:t>
      </w:r>
      <w:r>
        <w:rPr>
          <w:rFonts w:hint="cs"/>
          <w:rtl/>
        </w:rPr>
        <w:t xml:space="preserve"> پس از </w:t>
      </w:r>
      <w:r>
        <w:t>ChangeCipherText</w:t>
      </w:r>
      <w:r>
        <w:rPr>
          <w:rFonts w:hint="cs"/>
          <w:rtl/>
        </w:rPr>
        <w:t xml:space="preserve"> تعداد چهار </w:t>
      </w:r>
      <w:r>
        <w:t>Application Data</w:t>
      </w:r>
      <w:r>
        <w:rPr>
          <w:rFonts w:hint="cs"/>
          <w:rtl/>
        </w:rPr>
        <w:t xml:space="preserve"> انتقال یافته که </w:t>
      </w:r>
      <w:r w:rsidR="006D5DEF">
        <w:rPr>
          <w:rFonts w:hint="cs"/>
          <w:rtl/>
        </w:rPr>
        <w:t xml:space="preserve">دو مورد از آن‌ها ذکر شده و از بین بقیه، </w:t>
      </w:r>
      <w:r>
        <w:rPr>
          <w:rFonts w:hint="cs"/>
          <w:rtl/>
        </w:rPr>
        <w:t xml:space="preserve">می‌تواند شامل </w:t>
      </w:r>
      <w:r>
        <w:t>Certificate Request</w:t>
      </w:r>
      <w:r>
        <w:rPr>
          <w:rFonts w:hint="cs"/>
          <w:rtl/>
        </w:rPr>
        <w:t xml:space="preserve"> (به صورت اختیاری) باشد.</w:t>
      </w:r>
    </w:p>
    <w:sectPr w:rsidR="009A380D" w:rsidRPr="00880147" w:rsidSect="00843448">
      <w:headerReference w:type="default" r:id="rId40"/>
      <w:footerReference w:type="default" r:id="rId41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4C03" w14:textId="77777777" w:rsidR="00521D2F" w:rsidRDefault="00521D2F" w:rsidP="00F14C32">
      <w:pPr>
        <w:spacing w:after="0" w:line="240" w:lineRule="auto"/>
      </w:pPr>
      <w:r>
        <w:separator/>
      </w:r>
    </w:p>
  </w:endnote>
  <w:endnote w:type="continuationSeparator" w:id="0">
    <w:p w14:paraId="040CBBC0" w14:textId="77777777" w:rsidR="00521D2F" w:rsidRDefault="00521D2F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85F4" w14:textId="77777777" w:rsidR="00521D2F" w:rsidRDefault="00521D2F" w:rsidP="00F14C32">
      <w:pPr>
        <w:spacing w:after="0" w:line="240" w:lineRule="auto"/>
      </w:pPr>
      <w:r>
        <w:separator/>
      </w:r>
    </w:p>
  </w:footnote>
  <w:footnote w:type="continuationSeparator" w:id="0">
    <w:p w14:paraId="6E6D2722" w14:textId="77777777" w:rsidR="00521D2F" w:rsidRDefault="00521D2F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47F882CA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690F0A">
      <w:rPr>
        <w:rFonts w:hint="cs"/>
        <w:rtl/>
        <w:lang w:bidi="fa-IR"/>
      </w:rPr>
      <w:t>مبانی امنیت شبکه‌های کامپیوتری</w:t>
    </w:r>
  </w:p>
  <w:p w14:paraId="4B9A3111" w14:textId="276A2F58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810199385</w:t>
    </w:r>
    <w:r>
      <w:rPr>
        <w:rtl/>
        <w:lang w:bidi="fa-IR"/>
      </w:rPr>
      <w:tab/>
    </w:r>
    <w:r>
      <w:rPr>
        <w:rtl/>
        <w:lang w:bidi="fa-IR"/>
      </w:rPr>
      <w:tab/>
    </w:r>
    <w:r w:rsidR="00690F0A">
      <w:rPr>
        <w:rFonts w:hint="cs"/>
        <w:rtl/>
        <w:lang w:bidi="fa-IR"/>
      </w:rPr>
      <w:t xml:space="preserve">تمرین </w:t>
    </w:r>
    <w:r w:rsidR="007C1ABC">
      <w:rPr>
        <w:rFonts w:hint="cs"/>
        <w:rtl/>
        <w:lang w:bidi="fa-IR"/>
      </w:rPr>
      <w:t>کامپیوتری</w:t>
    </w:r>
    <w:r w:rsidR="00690F0A">
      <w:rPr>
        <w:rFonts w:hint="cs"/>
        <w:rtl/>
        <w:lang w:bidi="fa-IR"/>
      </w:rPr>
      <w:t xml:space="preserve">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83728"/>
    <w:multiLevelType w:val="hybridMultilevel"/>
    <w:tmpl w:val="687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457F"/>
    <w:multiLevelType w:val="hybridMultilevel"/>
    <w:tmpl w:val="D67AAE4A"/>
    <w:lvl w:ilvl="0" w:tplc="1200E7F2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4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F63A1"/>
    <w:multiLevelType w:val="hybridMultilevel"/>
    <w:tmpl w:val="C392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2232"/>
    <w:multiLevelType w:val="hybridMultilevel"/>
    <w:tmpl w:val="7AF21F2E"/>
    <w:lvl w:ilvl="0" w:tplc="A0D8F604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5"/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20"/>
  </w:num>
  <w:num w:numId="21">
    <w:abstractNumId w:val="25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5"/>
  </w:num>
  <w:num w:numId="25">
    <w:abstractNumId w:val="1"/>
  </w:num>
  <w:num w:numId="26">
    <w:abstractNumId w:val="22"/>
  </w:num>
  <w:num w:numId="27">
    <w:abstractNumId w:val="10"/>
  </w:num>
  <w:num w:numId="28">
    <w:abstractNumId w:val="12"/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21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11"/>
  </w:num>
  <w:num w:numId="38">
    <w:abstractNumId w:val="26"/>
  </w:num>
  <w:num w:numId="39">
    <w:abstractNumId w:val="2"/>
    <w:lvlOverride w:ilvl="0">
      <w:startOverride w:val="1"/>
    </w:lvlOverride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06B3A"/>
    <w:rsid w:val="000159AA"/>
    <w:rsid w:val="0002039B"/>
    <w:rsid w:val="000217D4"/>
    <w:rsid w:val="00021FF5"/>
    <w:rsid w:val="0002319E"/>
    <w:rsid w:val="00026CC7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B4F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0C67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C3B"/>
    <w:rsid w:val="002B0542"/>
    <w:rsid w:val="002B072A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3E67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9D7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368C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630CA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4AAF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1D2F"/>
    <w:rsid w:val="00522541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0BAF"/>
    <w:rsid w:val="00564FC4"/>
    <w:rsid w:val="00571A1D"/>
    <w:rsid w:val="00573EC7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0737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0F0A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B32A9"/>
    <w:rsid w:val="006C0D50"/>
    <w:rsid w:val="006C5253"/>
    <w:rsid w:val="006C797C"/>
    <w:rsid w:val="006D1B8E"/>
    <w:rsid w:val="006D2840"/>
    <w:rsid w:val="006D5DEF"/>
    <w:rsid w:val="006E0C28"/>
    <w:rsid w:val="006E0DE2"/>
    <w:rsid w:val="006F1AB5"/>
    <w:rsid w:val="00703984"/>
    <w:rsid w:val="0070573F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5D22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1ABC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1B6A"/>
    <w:rsid w:val="00832478"/>
    <w:rsid w:val="00834421"/>
    <w:rsid w:val="00834AD5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5B1E"/>
    <w:rsid w:val="008769C0"/>
    <w:rsid w:val="00880147"/>
    <w:rsid w:val="00881EF8"/>
    <w:rsid w:val="0088436C"/>
    <w:rsid w:val="0088444F"/>
    <w:rsid w:val="00891149"/>
    <w:rsid w:val="0089116B"/>
    <w:rsid w:val="00891463"/>
    <w:rsid w:val="0089150F"/>
    <w:rsid w:val="00892698"/>
    <w:rsid w:val="00892A5C"/>
    <w:rsid w:val="00897125"/>
    <w:rsid w:val="008A231F"/>
    <w:rsid w:val="008A40C8"/>
    <w:rsid w:val="008A459C"/>
    <w:rsid w:val="008A54CE"/>
    <w:rsid w:val="008B1722"/>
    <w:rsid w:val="008B5211"/>
    <w:rsid w:val="008B5B94"/>
    <w:rsid w:val="008C11A7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272C0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380D"/>
    <w:rsid w:val="009A6A60"/>
    <w:rsid w:val="009B04F0"/>
    <w:rsid w:val="009B0C66"/>
    <w:rsid w:val="009B2463"/>
    <w:rsid w:val="009B57DE"/>
    <w:rsid w:val="009C03ED"/>
    <w:rsid w:val="009C32F7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3E31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1F4A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80769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0440"/>
    <w:rsid w:val="00CB2E30"/>
    <w:rsid w:val="00CB51A9"/>
    <w:rsid w:val="00CB565C"/>
    <w:rsid w:val="00CB6C78"/>
    <w:rsid w:val="00CB7014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4040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649C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DF3639"/>
    <w:rsid w:val="00E01A6C"/>
    <w:rsid w:val="00E02441"/>
    <w:rsid w:val="00E10038"/>
    <w:rsid w:val="00E10CFC"/>
    <w:rsid w:val="00E11346"/>
    <w:rsid w:val="00E11AC5"/>
    <w:rsid w:val="00E11B84"/>
    <w:rsid w:val="00E121A6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326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43A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00A9"/>
    <w:rsid w:val="00F13015"/>
    <w:rsid w:val="00F1306D"/>
    <w:rsid w:val="00F14C32"/>
    <w:rsid w:val="00F16AB3"/>
    <w:rsid w:val="00F20FE0"/>
    <w:rsid w:val="00F21654"/>
    <w:rsid w:val="00F2386E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2DD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8DD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Xml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1407</Words>
  <Characters>5952</Characters>
  <Application>Microsoft Office Word</Application>
  <DocSecurity>0</DocSecurity>
  <Lines>18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-CA1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CA1</dc:title>
  <dc:subject/>
  <dc:creator>Pasha Barahimi</dc:creator>
  <cp:keywords/>
  <dc:description/>
  <cp:lastModifiedBy>Pasha Barahimi</cp:lastModifiedBy>
  <cp:revision>24</cp:revision>
  <cp:lastPrinted>2023-11-27T16:59:00Z</cp:lastPrinted>
  <dcterms:created xsi:type="dcterms:W3CDTF">2023-11-25T05:41:00Z</dcterms:created>
  <dcterms:modified xsi:type="dcterms:W3CDTF">2023-11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